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C0294" w:rsidRDefault="008D7FA3">
      <w:pPr>
        <w:widowControl/>
        <w:jc w:val="left"/>
        <w:rPr>
          <w:rFonts w:ascii="ＭＳ 明朝" w:eastAsia="ＭＳ 明朝" w:hAnsi="Times New Roman" w:cs="Times New Roman"/>
          <w:noProof/>
          <w:color w:val="000000"/>
          <w:spacing w:val="8"/>
          <w:kern w:val="0"/>
        </w:rPr>
      </w:pPr>
      <w:r>
        <w:rPr>
          <w:rFonts w:ascii="ＭＳ 明朝" w:eastAsia="ＭＳ ゴシック" w:hAnsi="Times New Roman" w:cs="ＭＳ ゴシック" w:hint="eastAsia"/>
          <w:bCs/>
          <w:noProof/>
          <w:color w:val="FFFFFF" w:themeColor="background1"/>
          <w:kern w:val="0"/>
          <w:lang w:val="ja-JP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6995</wp:posOffset>
                </wp:positionV>
                <wp:extent cx="6496050" cy="561975"/>
                <wp:effectExtent l="0" t="0" r="0" b="952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561975"/>
                          <a:chOff x="0" y="0"/>
                          <a:chExt cx="6496050" cy="561975"/>
                        </a:xfrm>
                      </wpg:grpSpPr>
                      <wps:wsp>
                        <wps:cNvPr id="34" name="四角形: 角を丸くする 34"/>
                        <wps:cNvSpPr/>
                        <wps:spPr>
                          <a:xfrm>
                            <a:off x="371475" y="95250"/>
                            <a:ext cx="5724525" cy="4286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0" y="0"/>
                            <a:ext cx="64960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8544B" w:rsidRPr="00044D45" w:rsidRDefault="00D8544B" w:rsidP="00DE0C71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4D45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営業許可を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取られた</w:t>
                              </w:r>
                              <w:r w:rsidRPr="00044D45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方、営業届をされた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" o:spid="_x0000_s1026" style="position:absolute;margin-left:-10.5pt;margin-top:6.85pt;width:511.5pt;height:44.25pt;z-index:251762688;mso-height-relative:margin" coordsize="64960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">
                <v:roundrect id="四角形: 角を丸くする 34" o:spid="_x0000_s1027" style="position:absolute;left:3714;top:952;width:57246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2" o:spid="_x0000_s1028" type="#_x0000_t202" style="position:absolute;width:64960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" filled="f" stroked="f">
                  <v:textbox inset="5.85pt,.7pt,5.85pt,.7pt">
                    <w:txbxContent>
                      <w:p w:rsidR="00D8544B" w:rsidRPr="00044D45" w:rsidRDefault="00D8544B" w:rsidP="00DE0C71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4D45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営業許可を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取られた</w:t>
                        </w:r>
                        <w:r w:rsidRPr="00044D45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方、営業届をされた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0C71" w:rsidRDefault="00DE0C71" w:rsidP="003123C9">
      <w:pPr>
        <w:pStyle w:val="2"/>
        <w:rPr>
          <w:rFonts w:ascii="ＭＳ 明朝" w:eastAsia="ＭＳ ゴシック" w:hAnsi="Times New Roman" w:cs="ＭＳ ゴシック"/>
          <w:bCs/>
          <w:color w:val="FFFFFF" w:themeColor="background1"/>
          <w:kern w:val="0"/>
        </w:rPr>
      </w:pPr>
      <w:r w:rsidRPr="00E6223C">
        <w:rPr>
          <w:rFonts w:ascii="ＭＳ 明朝" w:eastAsia="ＭＳ ゴシック" w:hAnsi="Times New Roman" w:cs="ＭＳ ゴシック" w:hint="eastAsia"/>
          <w:bCs/>
          <w:color w:val="FFFFFF" w:themeColor="background1"/>
          <w:kern w:val="0"/>
        </w:rPr>
        <w:t>帳様式</w:t>
      </w:r>
    </w:p>
    <w:p w:rsidR="00DE0C71" w:rsidRPr="008830E7" w:rsidRDefault="008D7FA3" w:rsidP="00DE0C71">
      <w:pPr>
        <w:jc w:val="center"/>
        <w:rPr>
          <w:rFonts w:ascii="HG丸ｺﾞｼｯｸM-PRO" w:eastAsia="HG丸ｺﾞｼｯｸM-PRO" w:hAnsi="HG丸ｺﾞｼｯｸM-PRO"/>
          <w:b/>
          <w:sz w:val="44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044D45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B64A16F" wp14:editId="6E91F710">
                <wp:simplePos x="0" y="0"/>
                <wp:positionH relativeFrom="column">
                  <wp:posOffset>-281940</wp:posOffset>
                </wp:positionH>
                <wp:positionV relativeFrom="paragraph">
                  <wp:posOffset>94615</wp:posOffset>
                </wp:positionV>
                <wp:extent cx="6241415" cy="9239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141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544B" w:rsidRPr="00044D45" w:rsidRDefault="00D8544B" w:rsidP="00DE0C7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15868" w:themeColor="accent5" w:themeShade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変更や許可継続手続き等は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A16F" id="テキスト ボックス 6" o:spid="_x0000_s1029" type="#_x0000_t202" style="position:absolute;left:0;text-align:left;margin-left:-22.2pt;margin-top:7.45pt;width:491.45pt;height:72.7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" filled="f" stroked="f">
                <v:textbox inset="5.85pt,.7pt,5.85pt,.7pt">
                  <w:txbxContent>
                    <w:p w:rsidR="00D8544B" w:rsidRPr="00044D45" w:rsidRDefault="00D8544B" w:rsidP="00DE0C7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15868" w:themeColor="accent5" w:themeShade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変更や許可継続手続</w:t>
                      </w:r>
                      <w:bookmarkStart w:id="1" w:name="_GoBack"/>
                      <w:bookmarkEnd w:id="1"/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等は、</w:t>
                      </w:r>
                    </w:p>
                  </w:txbxContent>
                </v:textbox>
              </v:shape>
            </w:pict>
          </mc:Fallback>
        </mc:AlternateContent>
      </w:r>
      <w:r w:rsidR="00D8544B" w:rsidRPr="00044D45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BB631CD" wp14:editId="17A18EF8">
                <wp:simplePos x="0" y="0"/>
                <wp:positionH relativeFrom="column">
                  <wp:posOffset>-91440</wp:posOffset>
                </wp:positionH>
                <wp:positionV relativeFrom="paragraph">
                  <wp:posOffset>494665</wp:posOffset>
                </wp:positionV>
                <wp:extent cx="6762750" cy="923925"/>
                <wp:effectExtent l="0" t="0" r="0" b="95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544B" w:rsidRPr="00044D45" w:rsidRDefault="00D8544B" w:rsidP="00DE0C7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215868" w:themeColor="accent5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D45"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オンライ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請</w:t>
                            </w:r>
                            <w:r w:rsidRPr="00044D45">
                              <w:rPr>
                                <w:rFonts w:ascii="HGP創英角ｺﾞｼｯｸUB" w:eastAsia="HGP創英角ｺﾞｼｯｸUB" w:hAnsi="HGP創英角ｺﾞｼｯｸUB" w:hint="eastAsia"/>
                                <w:color w:val="215868" w:themeColor="accent5" w:themeShade="8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31CD" id="テキスト ボックス 36" o:spid="_x0000_s1030" type="#_x0000_t202" style="position:absolute;left:0;text-align:left;margin-left:-7.2pt;margin-top:38.95pt;width:532.5pt;height:72.7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" filled="f" stroked="f">
                <v:textbox inset="5.85pt,.7pt,5.85pt,.7pt">
                  <w:txbxContent>
                    <w:p w:rsidR="00D8544B" w:rsidRPr="00044D45" w:rsidRDefault="00D8544B" w:rsidP="00DE0C7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215868" w:themeColor="accent5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D45"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オンライン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請</w:t>
                      </w:r>
                      <w:r w:rsidRPr="00044D45">
                        <w:rPr>
                          <w:rFonts w:ascii="HGP創英角ｺﾞｼｯｸUB" w:eastAsia="HGP創英角ｺﾞｼｯｸUB" w:hAnsi="HGP創英角ｺﾞｼｯｸUB" w:hint="eastAsia"/>
                          <w:color w:val="215868" w:themeColor="accent5" w:themeShade="8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き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DE0C71" w:rsidRPr="00E11FE5" w:rsidRDefault="00DE0C71" w:rsidP="00DE0C71">
      <w:pPr>
        <w:pStyle w:val="Default"/>
        <w:jc w:val="center"/>
        <w:rPr>
          <w:rFonts w:eastAsia="HG丸ｺﾞｼｯｸM-PRO"/>
        </w:rPr>
      </w:pPr>
    </w:p>
    <w:p w:rsidR="00DE0C71" w:rsidRDefault="00DE0C71" w:rsidP="00DE0C71">
      <w:pPr>
        <w:pStyle w:val="Default"/>
        <w:ind w:firstLineChars="100" w:firstLine="264"/>
        <w:rPr>
          <w:rFonts w:eastAsia="HG丸ｺﾞｼｯｸM-PRO"/>
          <w:sz w:val="26"/>
          <w:szCs w:val="26"/>
        </w:rPr>
      </w:pPr>
    </w:p>
    <w:p w:rsidR="00DE0C71" w:rsidRDefault="00DE0C71" w:rsidP="00D8544B">
      <w:pPr>
        <w:pStyle w:val="Default"/>
        <w:spacing w:line="200" w:lineRule="exact"/>
        <w:rPr>
          <w:rFonts w:eastAsia="HG丸ｺﾞｼｯｸM-PRO"/>
          <w:sz w:val="26"/>
          <w:szCs w:val="26"/>
        </w:rPr>
      </w:pPr>
    </w:p>
    <w:p w:rsidR="00DE0C71" w:rsidRDefault="008D7FA3" w:rsidP="00D83824">
      <w:pPr>
        <w:pStyle w:val="Default"/>
        <w:spacing w:line="160" w:lineRule="exact"/>
        <w:rPr>
          <w:rFonts w:eastAsia="HG丸ｺﾞｼｯｸM-PRO"/>
          <w:sz w:val="26"/>
          <w:szCs w:val="26"/>
        </w:rPr>
      </w:pPr>
      <w:r w:rsidRPr="00DE0C71">
        <w:rPr>
          <w:rFonts w:eastAsia="HG丸ｺﾞｼｯｸM-PRO"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ge">
                  <wp:posOffset>2393950</wp:posOffset>
                </wp:positionV>
                <wp:extent cx="5891530" cy="1294130"/>
                <wp:effectExtent l="0" t="0" r="0" b="1270"/>
                <wp:wrapSquare wrapText="bothSides"/>
                <wp:docPr id="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44B" w:rsidRDefault="00D8544B" w:rsidP="00D83824">
                            <w:pPr>
                              <w:pStyle w:val="Default"/>
                              <w:spacing w:line="380" w:lineRule="exact"/>
                              <w:ind w:firstLineChars="100" w:firstLine="284"/>
                              <w:rPr>
                                <w:rFonts w:eastAsia="HG丸ｺﾞｼｯｸM-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8"/>
                                <w:szCs w:val="26"/>
                              </w:rPr>
                              <w:t>変更届や営業許可の継続手続き等は、</w:t>
                            </w:r>
                          </w:p>
                          <w:p w:rsidR="00D8544B" w:rsidRPr="00C141EC" w:rsidRDefault="00D8544B" w:rsidP="00D83824">
                            <w:pPr>
                              <w:pStyle w:val="Default"/>
                              <w:spacing w:line="380" w:lineRule="exact"/>
                              <w:ind w:firstLineChars="100" w:firstLine="284"/>
                              <w:rPr>
                                <w:rFonts w:eastAsia="HG丸ｺﾞｼｯｸM-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8"/>
                                <w:szCs w:val="26"/>
                              </w:rPr>
                              <w:t>厚生労働省ホームページにある</w:t>
                            </w:r>
                            <w:r w:rsidRPr="00C141EC">
                              <w:rPr>
                                <w:rFonts w:eastAsia="HG丸ｺﾞｼｯｸM-PRO" w:hint="eastAsia"/>
                                <w:sz w:val="28"/>
                                <w:szCs w:val="26"/>
                              </w:rPr>
                              <w:t>食品衛生申請等システムを用いて、</w:t>
                            </w:r>
                          </w:p>
                          <w:p w:rsidR="00D8544B" w:rsidRDefault="00D8544B" w:rsidP="00D83824">
                            <w:pPr>
                              <w:pStyle w:val="Default"/>
                              <w:spacing w:line="380" w:lineRule="exact"/>
                              <w:ind w:firstLineChars="100" w:firstLine="284"/>
                              <w:rPr>
                                <w:rFonts w:eastAsia="HG丸ｺﾞｼｯｸM-PRO"/>
                                <w:sz w:val="28"/>
                                <w:szCs w:val="26"/>
                              </w:rPr>
                            </w:pPr>
                            <w:r w:rsidRPr="00C141EC">
                              <w:rPr>
                                <w:rFonts w:eastAsia="HG丸ｺﾞｼｯｸM-PRO" w:hint="eastAsia"/>
                                <w:sz w:val="28"/>
                                <w:szCs w:val="26"/>
                              </w:rPr>
                              <w:t>オンライン上で</w:t>
                            </w:r>
                            <w:r>
                              <w:rPr>
                                <w:rFonts w:eastAsia="HG丸ｺﾞｼｯｸM-PRO" w:hint="eastAsia"/>
                                <w:sz w:val="28"/>
                                <w:szCs w:val="26"/>
                              </w:rPr>
                              <w:t>届出</w:t>
                            </w:r>
                            <w:r w:rsidRPr="00C141EC">
                              <w:rPr>
                                <w:rFonts w:eastAsia="HG丸ｺﾞｼｯｸM-PRO" w:hint="eastAsia"/>
                                <w:sz w:val="28"/>
                                <w:szCs w:val="26"/>
                              </w:rPr>
                              <w:t>することができます！</w:t>
                            </w:r>
                          </w:p>
                          <w:p w:rsidR="00D8544B" w:rsidRDefault="00A5510A" w:rsidP="00DE0C71">
                            <w:pPr>
                              <w:ind w:firstLineChars="200" w:firstLine="428"/>
                            </w:pPr>
                            <w:hyperlink r:id="rId8" w:history="1">
                              <w:r w:rsidR="00D8544B" w:rsidRPr="001810E2">
                                <w:rPr>
                                  <w:rStyle w:val="af3"/>
                                  <w:rFonts w:eastAsia="HG丸ｺﾞｼｯｸM-PRO"/>
                                  <w:sz w:val="26"/>
                                  <w:szCs w:val="26"/>
                                </w:rPr>
                                <w:t>https://ifas.mhlw.go.jp/faspte/page/login.js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margin-left:-21.85pt;margin-top:188.5pt;width:463.9pt;height:101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" filled="f" stroked="f">
                <v:textbox style="mso-fit-shape-to-text:t">
                  <w:txbxContent>
                    <w:p w:rsidR="00D8544B" w:rsidRDefault="00D8544B" w:rsidP="00D83824">
                      <w:pPr>
                        <w:pStyle w:val="Default"/>
                        <w:spacing w:line="380" w:lineRule="exact"/>
                        <w:ind w:firstLineChars="100" w:firstLine="284"/>
                        <w:rPr>
                          <w:rFonts w:eastAsia="HG丸ｺﾞｼｯｸM-PRO"/>
                          <w:sz w:val="28"/>
                          <w:szCs w:val="26"/>
                        </w:rPr>
                      </w:pPr>
                      <w:r>
                        <w:rPr>
                          <w:rFonts w:eastAsia="HG丸ｺﾞｼｯｸM-PRO" w:hint="eastAsia"/>
                          <w:sz w:val="28"/>
                          <w:szCs w:val="26"/>
                        </w:rPr>
                        <w:t>変更届や営業許可の継続手続き等は、</w:t>
                      </w:r>
                    </w:p>
                    <w:p w:rsidR="00D8544B" w:rsidRPr="00C141EC" w:rsidRDefault="00D8544B" w:rsidP="00D83824">
                      <w:pPr>
                        <w:pStyle w:val="Default"/>
                        <w:spacing w:line="380" w:lineRule="exact"/>
                        <w:ind w:firstLineChars="100" w:firstLine="284"/>
                        <w:rPr>
                          <w:rFonts w:eastAsia="HG丸ｺﾞｼｯｸM-PRO"/>
                          <w:sz w:val="28"/>
                          <w:szCs w:val="26"/>
                        </w:rPr>
                      </w:pPr>
                      <w:r>
                        <w:rPr>
                          <w:rFonts w:eastAsia="HG丸ｺﾞｼｯｸM-PRO" w:hint="eastAsia"/>
                          <w:sz w:val="28"/>
                          <w:szCs w:val="26"/>
                        </w:rPr>
                        <w:t>厚生労働省ホームページにある</w:t>
                      </w:r>
                      <w:r w:rsidRPr="00C141EC">
                        <w:rPr>
                          <w:rFonts w:eastAsia="HG丸ｺﾞｼｯｸM-PRO" w:hint="eastAsia"/>
                          <w:sz w:val="28"/>
                          <w:szCs w:val="26"/>
                        </w:rPr>
                        <w:t>食品衛生申請等システムを用いて、</w:t>
                      </w:r>
                    </w:p>
                    <w:p w:rsidR="00D8544B" w:rsidRDefault="00D8544B" w:rsidP="00D83824">
                      <w:pPr>
                        <w:pStyle w:val="Default"/>
                        <w:spacing w:line="380" w:lineRule="exact"/>
                        <w:ind w:firstLineChars="100" w:firstLine="284"/>
                        <w:rPr>
                          <w:rFonts w:eastAsia="HG丸ｺﾞｼｯｸM-PRO"/>
                          <w:sz w:val="28"/>
                          <w:szCs w:val="26"/>
                        </w:rPr>
                      </w:pPr>
                      <w:r w:rsidRPr="00C141EC">
                        <w:rPr>
                          <w:rFonts w:eastAsia="HG丸ｺﾞｼｯｸM-PRO" w:hint="eastAsia"/>
                          <w:sz w:val="28"/>
                          <w:szCs w:val="26"/>
                        </w:rPr>
                        <w:t>オンライン上で</w:t>
                      </w:r>
                      <w:r>
                        <w:rPr>
                          <w:rFonts w:eastAsia="HG丸ｺﾞｼｯｸM-PRO" w:hint="eastAsia"/>
                          <w:sz w:val="28"/>
                          <w:szCs w:val="26"/>
                        </w:rPr>
                        <w:t>届出</w:t>
                      </w:r>
                      <w:r w:rsidRPr="00C141EC">
                        <w:rPr>
                          <w:rFonts w:eastAsia="HG丸ｺﾞｼｯｸM-PRO" w:hint="eastAsia"/>
                          <w:sz w:val="28"/>
                          <w:szCs w:val="26"/>
                        </w:rPr>
                        <w:t>することができます！</w:t>
                      </w:r>
                    </w:p>
                    <w:p w:rsidR="00D8544B" w:rsidRDefault="008D7FA3" w:rsidP="00DE0C71">
                      <w:pPr>
                        <w:ind w:firstLineChars="200" w:firstLine="428"/>
                      </w:pPr>
                      <w:hyperlink r:id="rId9" w:history="1">
                        <w:r w:rsidR="00D8544B" w:rsidRPr="001810E2">
                          <w:rPr>
                            <w:rStyle w:val="af3"/>
                            <w:rFonts w:eastAsia="HG丸ｺﾞｼｯｸM-PRO"/>
                            <w:sz w:val="26"/>
                            <w:szCs w:val="26"/>
                          </w:rPr>
                          <w:t>https://ifas.mhlw.go.jp/faspte/page/login.jsp</w:t>
                        </w:r>
                      </w:hyperlink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8D7FA3" w:rsidRDefault="008D7FA3" w:rsidP="00D83824">
      <w:pPr>
        <w:pStyle w:val="Default"/>
        <w:spacing w:line="160" w:lineRule="exact"/>
        <w:rPr>
          <w:rFonts w:eastAsia="HG丸ｺﾞｼｯｸM-PRO"/>
          <w:noProof/>
          <w:sz w:val="26"/>
          <w:szCs w:val="26"/>
        </w:rPr>
      </w:pPr>
    </w:p>
    <w:p w:rsidR="00BE5B88" w:rsidRDefault="00BE5B88" w:rsidP="00D83824">
      <w:pPr>
        <w:pStyle w:val="Default"/>
        <w:spacing w:line="160" w:lineRule="exact"/>
        <w:rPr>
          <w:rFonts w:eastAsia="HG丸ｺﾞｼｯｸM-PR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3E9736B8" wp14:editId="4A1B13E6">
            <wp:simplePos x="0" y="0"/>
            <wp:positionH relativeFrom="column">
              <wp:posOffset>5384165</wp:posOffset>
            </wp:positionH>
            <wp:positionV relativeFrom="paragraph">
              <wp:posOffset>76200</wp:posOffset>
            </wp:positionV>
            <wp:extent cx="790575" cy="784225"/>
            <wp:effectExtent l="0" t="0" r="9525" b="0"/>
            <wp:wrapNone/>
            <wp:docPr id="3239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AEF14A0C-C84C-4CE8-A91B-C2598598EB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" name="図 11">
                      <a:extLst>
                        <a:ext uri="{FF2B5EF4-FFF2-40B4-BE49-F238E27FC236}">
                          <a16:creationId xmlns:a16="http://schemas.microsoft.com/office/drawing/2014/main" id="{AEF14A0C-C84C-4CE8-A91B-C2598598EB6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B88" w:rsidRDefault="00BE5B88" w:rsidP="00D83824">
      <w:pPr>
        <w:pStyle w:val="Default"/>
        <w:spacing w:line="160" w:lineRule="exact"/>
        <w:rPr>
          <w:rFonts w:eastAsia="HG丸ｺﾞｼｯｸM-PRO"/>
          <w:sz w:val="26"/>
          <w:szCs w:val="26"/>
        </w:rPr>
      </w:pPr>
    </w:p>
    <w:p w:rsidR="00BE5B88" w:rsidRDefault="00BE5B88" w:rsidP="00D83824">
      <w:pPr>
        <w:pStyle w:val="Default"/>
        <w:spacing w:line="160" w:lineRule="exact"/>
        <w:rPr>
          <w:rFonts w:eastAsia="HG丸ｺﾞｼｯｸM-PRO"/>
          <w:sz w:val="26"/>
          <w:szCs w:val="26"/>
        </w:rPr>
      </w:pPr>
    </w:p>
    <w:p w:rsidR="00BE5B88" w:rsidRDefault="00BE5B88" w:rsidP="00D83824">
      <w:pPr>
        <w:pStyle w:val="Default"/>
        <w:spacing w:line="160" w:lineRule="exact"/>
        <w:rPr>
          <w:rFonts w:eastAsia="HG丸ｺﾞｼｯｸM-PRO"/>
          <w:sz w:val="26"/>
          <w:szCs w:val="26"/>
        </w:rPr>
      </w:pPr>
    </w:p>
    <w:p w:rsidR="00BE5B88" w:rsidRDefault="00BE5B88" w:rsidP="00D83824">
      <w:pPr>
        <w:pStyle w:val="Default"/>
        <w:spacing w:line="160" w:lineRule="exact"/>
        <w:rPr>
          <w:rFonts w:eastAsia="HG丸ｺﾞｼｯｸM-PRO"/>
          <w:sz w:val="26"/>
          <w:szCs w:val="26"/>
        </w:rPr>
      </w:pPr>
    </w:p>
    <w:p w:rsidR="00BE5B88" w:rsidRDefault="00BE5B88" w:rsidP="00D83824">
      <w:pPr>
        <w:pStyle w:val="Default"/>
        <w:spacing w:line="160" w:lineRule="exact"/>
        <w:rPr>
          <w:rFonts w:eastAsia="HG丸ｺﾞｼｯｸM-PRO"/>
          <w:sz w:val="26"/>
          <w:szCs w:val="26"/>
        </w:rPr>
      </w:pPr>
    </w:p>
    <w:p w:rsidR="008D7FA3" w:rsidRDefault="008D7FA3" w:rsidP="00D83824">
      <w:pPr>
        <w:pStyle w:val="Default"/>
        <w:spacing w:line="160" w:lineRule="exact"/>
        <w:rPr>
          <w:rFonts w:eastAsia="HG丸ｺﾞｼｯｸM-PRO"/>
          <w:sz w:val="26"/>
          <w:szCs w:val="26"/>
        </w:rPr>
      </w:pPr>
    </w:p>
    <w:p w:rsidR="008D7FA3" w:rsidRDefault="008D7FA3" w:rsidP="00D83824">
      <w:pPr>
        <w:pStyle w:val="Default"/>
        <w:spacing w:line="160" w:lineRule="exact"/>
        <w:rPr>
          <w:rFonts w:eastAsia="HG丸ｺﾞｼｯｸM-PRO"/>
          <w:sz w:val="26"/>
          <w:szCs w:val="26"/>
        </w:rPr>
      </w:pPr>
    </w:p>
    <w:p w:rsidR="008D7FA3" w:rsidRDefault="008D7FA3" w:rsidP="00D83824">
      <w:pPr>
        <w:pStyle w:val="Default"/>
        <w:spacing w:line="160" w:lineRule="exact"/>
        <w:rPr>
          <w:rFonts w:eastAsia="HG丸ｺﾞｼｯｸM-PRO"/>
          <w:sz w:val="26"/>
          <w:szCs w:val="26"/>
        </w:rPr>
      </w:pPr>
    </w:p>
    <w:tbl>
      <w:tblPr>
        <w:tblStyle w:val="a4"/>
        <w:tblpPr w:leftFromText="142" w:rightFromText="142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2034"/>
        <w:gridCol w:w="7581"/>
      </w:tblGrid>
      <w:tr w:rsidR="00D83824" w:rsidTr="000759E7">
        <w:trPr>
          <w:trHeight w:val="784"/>
        </w:trPr>
        <w:tc>
          <w:tcPr>
            <w:tcW w:w="2034" w:type="dxa"/>
            <w:vAlign w:val="center"/>
          </w:tcPr>
          <w:p w:rsidR="00D83824" w:rsidRDefault="00D83824" w:rsidP="00D83824">
            <w:pPr>
              <w:pStyle w:val="Default"/>
              <w:jc w:val="center"/>
              <w:rPr>
                <w:rFonts w:eastAsia="HG丸ｺﾞｼｯｸM-PRO"/>
                <w:sz w:val="26"/>
                <w:szCs w:val="26"/>
              </w:rPr>
            </w:pPr>
            <w:r>
              <w:rPr>
                <w:rFonts w:eastAsia="HG丸ｺﾞｼｯｸM-PRO" w:hint="eastAsia"/>
                <w:sz w:val="26"/>
                <w:szCs w:val="26"/>
              </w:rPr>
              <w:t>営業者</w:t>
            </w:r>
          </w:p>
        </w:tc>
        <w:tc>
          <w:tcPr>
            <w:tcW w:w="7581" w:type="dxa"/>
          </w:tcPr>
          <w:p w:rsidR="00D83824" w:rsidRDefault="00D83824" w:rsidP="00D83824">
            <w:pPr>
              <w:pStyle w:val="Default"/>
              <w:rPr>
                <w:rFonts w:eastAsia="HG丸ｺﾞｼｯｸM-PRO"/>
                <w:sz w:val="26"/>
                <w:szCs w:val="26"/>
              </w:rPr>
            </w:pPr>
          </w:p>
        </w:tc>
      </w:tr>
      <w:tr w:rsidR="00D83824" w:rsidTr="00594555">
        <w:trPr>
          <w:trHeight w:val="3521"/>
        </w:trPr>
        <w:tc>
          <w:tcPr>
            <w:tcW w:w="2034" w:type="dxa"/>
            <w:vAlign w:val="center"/>
          </w:tcPr>
          <w:p w:rsidR="00D83824" w:rsidRDefault="00D83824" w:rsidP="00D83824">
            <w:pPr>
              <w:pStyle w:val="Default"/>
              <w:jc w:val="center"/>
              <w:rPr>
                <w:rFonts w:eastAsia="HG丸ｺﾞｼｯｸM-PRO"/>
                <w:sz w:val="26"/>
                <w:szCs w:val="26"/>
              </w:rPr>
            </w:pPr>
            <w:r>
              <w:rPr>
                <w:rFonts w:eastAsia="HG丸ｺﾞｼｯｸM-PRO" w:hint="eastAsia"/>
                <w:sz w:val="26"/>
                <w:szCs w:val="26"/>
              </w:rPr>
              <w:t>ログイン</w:t>
            </w:r>
            <w:r>
              <w:rPr>
                <w:rFonts w:eastAsia="HG丸ｺﾞｼｯｸM-PRO" w:hint="eastAsia"/>
                <w:sz w:val="26"/>
                <w:szCs w:val="26"/>
              </w:rPr>
              <w:t>ID</w:t>
            </w:r>
          </w:p>
          <w:p w:rsidR="00D83824" w:rsidRPr="00D83824" w:rsidRDefault="00D83824" w:rsidP="00D83824">
            <w:pPr>
              <w:pStyle w:val="Default"/>
              <w:jc w:val="center"/>
              <w:rPr>
                <w:rFonts w:eastAsia="HG丸ｺﾞｼｯｸM-PRO"/>
                <w:spacing w:val="-20"/>
                <w:sz w:val="26"/>
                <w:szCs w:val="26"/>
              </w:rPr>
            </w:pPr>
            <w:r>
              <w:rPr>
                <w:rFonts w:eastAsia="HG丸ｺﾞｼｯｸM-PRO" w:hint="eastAsia"/>
                <w:spacing w:val="-20"/>
                <w:sz w:val="26"/>
                <w:szCs w:val="26"/>
              </w:rPr>
              <w:t>(</w:t>
            </w:r>
            <w:r w:rsidRPr="00D83824">
              <w:rPr>
                <w:rFonts w:eastAsia="HG丸ｺﾞｼｯｸM-PRO" w:hint="eastAsia"/>
                <w:spacing w:val="-20"/>
                <w:sz w:val="26"/>
                <w:szCs w:val="26"/>
              </w:rPr>
              <w:t>メールアドレス</w:t>
            </w:r>
            <w:r>
              <w:rPr>
                <w:rFonts w:eastAsia="HG丸ｺﾞｼｯｸM-PRO" w:hint="eastAsia"/>
                <w:spacing w:val="-20"/>
                <w:sz w:val="26"/>
                <w:szCs w:val="26"/>
              </w:rPr>
              <w:t>)</w:t>
            </w:r>
          </w:p>
        </w:tc>
        <w:tc>
          <w:tcPr>
            <w:tcW w:w="7581" w:type="dxa"/>
          </w:tcPr>
          <w:tbl>
            <w:tblPr>
              <w:tblStyle w:val="a4"/>
              <w:tblpPr w:leftFromText="142" w:rightFromText="142" w:vertAnchor="page" w:horzAnchor="margin" w:tblpY="1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0"/>
              <w:gridCol w:w="490"/>
              <w:gridCol w:w="491"/>
              <w:gridCol w:w="490"/>
              <w:gridCol w:w="490"/>
              <w:gridCol w:w="491"/>
              <w:gridCol w:w="490"/>
              <w:gridCol w:w="490"/>
              <w:gridCol w:w="491"/>
              <w:gridCol w:w="490"/>
              <w:gridCol w:w="490"/>
              <w:gridCol w:w="491"/>
              <w:gridCol w:w="490"/>
              <w:gridCol w:w="490"/>
              <w:gridCol w:w="491"/>
            </w:tblGrid>
            <w:tr w:rsidR="007E7B83" w:rsidTr="000759E7">
              <w:trPr>
                <w:trHeight w:val="320"/>
              </w:trPr>
              <w:tc>
                <w:tcPr>
                  <w:tcW w:w="490" w:type="dxa"/>
                </w:tcPr>
                <w:p w:rsidR="007E7B83" w:rsidRDefault="007E7B83" w:rsidP="007E7B83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7E7B83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</w:tcPr>
                <w:p w:rsidR="007E7B83" w:rsidRDefault="007E7B83" w:rsidP="007E7B83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7E7B83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7E7B83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</w:tcPr>
                <w:p w:rsidR="007E7B83" w:rsidRDefault="007E7B83" w:rsidP="007E7B83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7E7B83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7E7B83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</w:tcPr>
                <w:p w:rsidR="007E7B83" w:rsidRDefault="007E7B83" w:rsidP="007E7B83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7E7B83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7E7B83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</w:tcPr>
                <w:p w:rsidR="007E7B83" w:rsidRDefault="007E7B83" w:rsidP="007E7B83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7E7B83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7E7B83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</w:tcPr>
                <w:p w:rsidR="007E7B83" w:rsidRDefault="007E7B83" w:rsidP="007E7B83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</w:tr>
            <w:tr w:rsidR="007E7B83" w:rsidTr="000759E7">
              <w:trPr>
                <w:trHeight w:val="317"/>
              </w:trPr>
              <w:tc>
                <w:tcPr>
                  <w:tcW w:w="490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</w:tr>
            <w:tr w:rsidR="007E7B83" w:rsidTr="000759E7">
              <w:trPr>
                <w:trHeight w:val="317"/>
              </w:trPr>
              <w:tc>
                <w:tcPr>
                  <w:tcW w:w="490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</w:tr>
            <w:tr w:rsidR="007E7B83" w:rsidTr="000759E7">
              <w:trPr>
                <w:trHeight w:val="317"/>
              </w:trPr>
              <w:tc>
                <w:tcPr>
                  <w:tcW w:w="490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  <w:tcBorders>
                    <w:bottom w:val="single" w:sz="12" w:space="0" w:color="auto"/>
                  </w:tcBorders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</w:tr>
            <w:tr w:rsidR="007E7B83" w:rsidTr="000759E7">
              <w:trPr>
                <w:trHeight w:val="317"/>
              </w:trPr>
              <w:tc>
                <w:tcPr>
                  <w:tcW w:w="490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  <w:tcBorders>
                    <w:top w:val="single" w:sz="12" w:space="0" w:color="auto"/>
                  </w:tcBorders>
                </w:tcPr>
                <w:p w:rsidR="007E7B83" w:rsidRDefault="007E7B83" w:rsidP="00D8544B">
                  <w:pPr>
                    <w:pStyle w:val="Default"/>
                    <w:spacing w:line="16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</w:tr>
            <w:tr w:rsidR="007E7B83" w:rsidTr="000759E7">
              <w:trPr>
                <w:trHeight w:val="431"/>
              </w:trPr>
              <w:tc>
                <w:tcPr>
                  <w:tcW w:w="490" w:type="dxa"/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0" w:type="dxa"/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  <w:tc>
                <w:tcPr>
                  <w:tcW w:w="491" w:type="dxa"/>
                </w:tcPr>
                <w:p w:rsidR="007E7B83" w:rsidRDefault="007E7B83" w:rsidP="000759E7">
                  <w:pPr>
                    <w:pStyle w:val="Default"/>
                    <w:spacing w:line="600" w:lineRule="exact"/>
                    <w:rPr>
                      <w:rFonts w:eastAsia="HG丸ｺﾞｼｯｸM-PRO"/>
                      <w:sz w:val="26"/>
                      <w:szCs w:val="26"/>
                    </w:rPr>
                  </w:pPr>
                </w:p>
              </w:tc>
            </w:tr>
          </w:tbl>
          <w:p w:rsidR="00594555" w:rsidRDefault="00594555" w:rsidP="00594555">
            <w:pPr>
              <w:pStyle w:val="Default"/>
              <w:spacing w:line="160" w:lineRule="exact"/>
              <w:rPr>
                <w:rFonts w:eastAsia="HG丸ｺﾞｼｯｸM-PRO"/>
                <w:szCs w:val="26"/>
              </w:rPr>
            </w:pPr>
          </w:p>
          <w:p w:rsidR="00D83824" w:rsidRPr="00594555" w:rsidRDefault="00594555" w:rsidP="00594555">
            <w:pPr>
              <w:pStyle w:val="Default"/>
              <w:rPr>
                <w:rFonts w:eastAsia="HG丸ｺﾞｼｯｸM-PRO"/>
                <w:szCs w:val="26"/>
              </w:rPr>
            </w:pPr>
            <w:r w:rsidRPr="00792050">
              <w:rPr>
                <w:rFonts w:eastAsia="HG丸ｺﾞｼｯｸM-PRO" w:hint="eastAsia"/>
                <w:sz w:val="22"/>
                <w:szCs w:val="26"/>
              </w:rPr>
              <w:t>メールアドレスにはフリガナを書いてください。</w:t>
            </w:r>
          </w:p>
        </w:tc>
      </w:tr>
      <w:tr w:rsidR="00D83824" w:rsidTr="000759E7">
        <w:trPr>
          <w:trHeight w:val="809"/>
        </w:trPr>
        <w:tc>
          <w:tcPr>
            <w:tcW w:w="2034" w:type="dxa"/>
            <w:vAlign w:val="center"/>
          </w:tcPr>
          <w:p w:rsidR="00D83824" w:rsidRDefault="00D83824" w:rsidP="00D83824">
            <w:pPr>
              <w:pStyle w:val="Default"/>
              <w:jc w:val="center"/>
              <w:rPr>
                <w:rFonts w:eastAsia="HG丸ｺﾞｼｯｸM-PRO"/>
                <w:sz w:val="26"/>
                <w:szCs w:val="26"/>
              </w:rPr>
            </w:pPr>
            <w:r>
              <w:rPr>
                <w:rFonts w:eastAsia="HG丸ｺﾞｼｯｸM-PRO" w:hint="eastAsia"/>
                <w:sz w:val="26"/>
                <w:szCs w:val="26"/>
              </w:rPr>
              <w:t>パスワード</w:t>
            </w:r>
          </w:p>
        </w:tc>
        <w:tc>
          <w:tcPr>
            <w:tcW w:w="7581" w:type="dxa"/>
          </w:tcPr>
          <w:p w:rsidR="00D83824" w:rsidRDefault="00D83824" w:rsidP="00594555">
            <w:pPr>
              <w:pStyle w:val="Default"/>
              <w:rPr>
                <w:rFonts w:eastAsia="HG丸ｺﾞｼｯｸM-PRO"/>
                <w:sz w:val="26"/>
                <w:szCs w:val="26"/>
              </w:rPr>
            </w:pPr>
          </w:p>
        </w:tc>
      </w:tr>
    </w:tbl>
    <w:p w:rsidR="008D7FA3" w:rsidRDefault="008D7FA3" w:rsidP="008D7FA3">
      <w:pPr>
        <w:pStyle w:val="Default"/>
        <w:spacing w:line="120" w:lineRule="exact"/>
        <w:rPr>
          <w:rFonts w:ascii="HG丸ｺﾞｼｯｸM-PRO" w:eastAsia="HG丸ｺﾞｼｯｸM-PRO" w:hAnsi="HG丸ｺﾞｼｯｸM-PRO"/>
          <w:szCs w:val="26"/>
        </w:rPr>
      </w:pPr>
    </w:p>
    <w:p w:rsidR="008D7FA3" w:rsidRDefault="008D7FA3" w:rsidP="00DE0C71">
      <w:pPr>
        <w:pStyle w:val="Default"/>
        <w:rPr>
          <w:rFonts w:ascii="HG丸ｺﾞｼｯｸM-PRO" w:eastAsia="HG丸ｺﾞｼｯｸM-PRO" w:hAnsi="HG丸ｺﾞｼｯｸM-PRO"/>
          <w:szCs w:val="26"/>
        </w:rPr>
      </w:pPr>
    </w:p>
    <w:p w:rsidR="00594555" w:rsidRPr="00594555" w:rsidRDefault="00594555" w:rsidP="00DE0C71">
      <w:pPr>
        <w:pStyle w:val="Default"/>
        <w:rPr>
          <w:rFonts w:ascii="HG丸ｺﾞｼｯｸM-PRO" w:eastAsia="HG丸ｺﾞｼｯｸM-PRO" w:hAnsi="HG丸ｺﾞｼｯｸM-PRO"/>
          <w:szCs w:val="26"/>
        </w:rPr>
      </w:pPr>
      <w:r w:rsidRPr="00594555">
        <w:rPr>
          <w:rFonts w:ascii="HG丸ｺﾞｼｯｸM-PRO" w:eastAsia="HG丸ｺﾞｼｯｸM-PRO" w:hAnsi="HG丸ｺﾞｼｯｸM-PRO" w:hint="eastAsia"/>
          <w:szCs w:val="26"/>
        </w:rPr>
        <w:t>※</w:t>
      </w:r>
      <w:r w:rsidR="00BA70DE">
        <w:rPr>
          <w:rFonts w:ascii="HG丸ｺﾞｼｯｸM-PRO" w:eastAsia="HG丸ｺﾞｼｯｸM-PRO" w:hAnsi="HG丸ｺﾞｼｯｸM-PRO" w:hint="eastAsia"/>
          <w:szCs w:val="26"/>
        </w:rPr>
        <w:t>特に</w:t>
      </w:r>
      <w:r w:rsidRPr="00594555">
        <w:rPr>
          <w:rFonts w:ascii="HG丸ｺﾞｼｯｸM-PRO" w:eastAsia="HG丸ｺﾞｼｯｸM-PRO" w:hAnsi="HG丸ｺﾞｼｯｸM-PRO" w:hint="eastAsia"/>
          <w:szCs w:val="26"/>
        </w:rPr>
        <w:t>見間違えやすい文字な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"/>
        <w:gridCol w:w="767"/>
        <w:gridCol w:w="785"/>
        <w:gridCol w:w="588"/>
        <w:gridCol w:w="785"/>
        <w:gridCol w:w="795"/>
        <w:gridCol w:w="783"/>
        <w:gridCol w:w="768"/>
        <w:gridCol w:w="862"/>
        <w:gridCol w:w="798"/>
        <w:gridCol w:w="966"/>
        <w:gridCol w:w="973"/>
      </w:tblGrid>
      <w:tr w:rsidR="00792050" w:rsidTr="00792050">
        <w:trPr>
          <w:trHeight w:val="283"/>
        </w:trPr>
        <w:tc>
          <w:tcPr>
            <w:tcW w:w="665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ゼロ</w:t>
            </w:r>
          </w:p>
        </w:tc>
        <w:tc>
          <w:tcPr>
            <w:tcW w:w="767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オー</w:t>
            </w:r>
            <w:r w:rsidRPr="00792050">
              <w:rPr>
                <w:rFonts w:eastAsia="HG丸ｺﾞｼｯｸM-PRO" w:hint="eastAsia"/>
                <w:spacing w:val="-24"/>
                <w:sz w:val="22"/>
                <w:szCs w:val="26"/>
              </w:rPr>
              <w:t>(</w:t>
            </w:r>
            <w:r w:rsidRPr="00792050">
              <w:rPr>
                <w:rFonts w:eastAsia="HG丸ｺﾞｼｯｸM-PRO" w:hint="eastAsia"/>
                <w:spacing w:val="-24"/>
                <w:sz w:val="22"/>
                <w:szCs w:val="26"/>
              </w:rPr>
              <w:t>小英</w:t>
            </w:r>
            <w:r w:rsidRPr="00792050">
              <w:rPr>
                <w:rFonts w:eastAsia="HG丸ｺﾞｼｯｸM-PRO" w:hint="eastAsia"/>
                <w:spacing w:val="-24"/>
                <w:sz w:val="22"/>
                <w:szCs w:val="26"/>
              </w:rPr>
              <w:t>)</w:t>
            </w:r>
          </w:p>
        </w:tc>
        <w:tc>
          <w:tcPr>
            <w:tcW w:w="785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オー</w:t>
            </w: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(</w:t>
            </w: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大英</w:t>
            </w: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)</w:t>
            </w:r>
          </w:p>
        </w:tc>
        <w:tc>
          <w:tcPr>
            <w:tcW w:w="588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イチ</w:t>
            </w:r>
          </w:p>
        </w:tc>
        <w:tc>
          <w:tcPr>
            <w:tcW w:w="785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ナナ</w:t>
            </w:r>
          </w:p>
        </w:tc>
        <w:tc>
          <w:tcPr>
            <w:tcW w:w="795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アイ</w:t>
            </w: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(</w:t>
            </w: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小英</w:t>
            </w: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)</w:t>
            </w:r>
          </w:p>
        </w:tc>
        <w:tc>
          <w:tcPr>
            <w:tcW w:w="783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アイ</w:t>
            </w: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(</w:t>
            </w: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大英</w:t>
            </w: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)</w:t>
            </w:r>
          </w:p>
        </w:tc>
        <w:tc>
          <w:tcPr>
            <w:tcW w:w="768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ニ</w:t>
            </w:r>
          </w:p>
        </w:tc>
        <w:tc>
          <w:tcPr>
            <w:tcW w:w="862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ゼット</w:t>
            </w: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(</w:t>
            </w: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小英</w:t>
            </w: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)</w:t>
            </w:r>
          </w:p>
        </w:tc>
        <w:tc>
          <w:tcPr>
            <w:tcW w:w="798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ゼット</w:t>
            </w: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(</w:t>
            </w: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大英</w:t>
            </w: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)</w:t>
            </w:r>
          </w:p>
        </w:tc>
        <w:tc>
          <w:tcPr>
            <w:tcW w:w="966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キュー</w:t>
            </w:r>
          </w:p>
        </w:tc>
        <w:tc>
          <w:tcPr>
            <w:tcW w:w="973" w:type="dxa"/>
            <w:vAlign w:val="center"/>
          </w:tcPr>
          <w:p w:rsid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キュー</w:t>
            </w:r>
          </w:p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(</w:t>
            </w: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小英</w:t>
            </w:r>
            <w:r w:rsidRPr="00792050">
              <w:rPr>
                <w:rFonts w:eastAsia="HG丸ｺﾞｼｯｸM-PRO"/>
                <w:spacing w:val="-20"/>
                <w:sz w:val="22"/>
                <w:szCs w:val="26"/>
              </w:rPr>
              <w:t>)</w:t>
            </w:r>
          </w:p>
        </w:tc>
      </w:tr>
      <w:tr w:rsidR="00792050" w:rsidTr="00792050">
        <w:trPr>
          <w:trHeight w:val="282"/>
        </w:trPr>
        <w:tc>
          <w:tcPr>
            <w:tcW w:w="665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０</w:t>
            </w:r>
          </w:p>
        </w:tc>
        <w:tc>
          <w:tcPr>
            <w:tcW w:w="767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ｏ</w:t>
            </w:r>
          </w:p>
        </w:tc>
        <w:tc>
          <w:tcPr>
            <w:tcW w:w="785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Ｏ</w:t>
            </w:r>
          </w:p>
        </w:tc>
        <w:tc>
          <w:tcPr>
            <w:tcW w:w="588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１</w:t>
            </w:r>
          </w:p>
        </w:tc>
        <w:tc>
          <w:tcPr>
            <w:tcW w:w="785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７</w:t>
            </w:r>
          </w:p>
        </w:tc>
        <w:tc>
          <w:tcPr>
            <w:tcW w:w="795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ｉ</w:t>
            </w:r>
          </w:p>
        </w:tc>
        <w:tc>
          <w:tcPr>
            <w:tcW w:w="783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Ｉ</w:t>
            </w:r>
          </w:p>
        </w:tc>
        <w:tc>
          <w:tcPr>
            <w:tcW w:w="768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２</w:t>
            </w:r>
          </w:p>
        </w:tc>
        <w:tc>
          <w:tcPr>
            <w:tcW w:w="862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ｚ</w:t>
            </w:r>
          </w:p>
        </w:tc>
        <w:tc>
          <w:tcPr>
            <w:tcW w:w="798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Ｚ</w:t>
            </w:r>
          </w:p>
        </w:tc>
        <w:tc>
          <w:tcPr>
            <w:tcW w:w="966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９</w:t>
            </w:r>
          </w:p>
        </w:tc>
        <w:tc>
          <w:tcPr>
            <w:tcW w:w="973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ｑ</w:t>
            </w:r>
          </w:p>
        </w:tc>
      </w:tr>
      <w:tr w:rsidR="00792050" w:rsidTr="00792050">
        <w:trPr>
          <w:trHeight w:val="282"/>
        </w:trPr>
        <w:tc>
          <w:tcPr>
            <w:tcW w:w="665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ロク</w:t>
            </w:r>
          </w:p>
        </w:tc>
        <w:tc>
          <w:tcPr>
            <w:tcW w:w="767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ハチ</w:t>
            </w:r>
          </w:p>
        </w:tc>
        <w:tc>
          <w:tcPr>
            <w:tcW w:w="785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ビー</w:t>
            </w:r>
          </w:p>
        </w:tc>
        <w:tc>
          <w:tcPr>
            <w:tcW w:w="588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エー</w:t>
            </w:r>
          </w:p>
        </w:tc>
        <w:tc>
          <w:tcPr>
            <w:tcW w:w="785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ディー</w:t>
            </w:r>
          </w:p>
        </w:tc>
        <w:tc>
          <w:tcPr>
            <w:tcW w:w="795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エイチ</w:t>
            </w:r>
          </w:p>
        </w:tc>
        <w:tc>
          <w:tcPr>
            <w:tcW w:w="783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エヌ</w:t>
            </w:r>
          </w:p>
        </w:tc>
        <w:tc>
          <w:tcPr>
            <w:tcW w:w="768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ユー（小）</w:t>
            </w:r>
          </w:p>
        </w:tc>
        <w:tc>
          <w:tcPr>
            <w:tcW w:w="862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ブイ（小）</w:t>
            </w:r>
          </w:p>
        </w:tc>
        <w:tc>
          <w:tcPr>
            <w:tcW w:w="798" w:type="dxa"/>
            <w:vAlign w:val="center"/>
          </w:tcPr>
          <w:p w:rsidR="00BA70DE" w:rsidRPr="00792050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ワイ（小）</w:t>
            </w:r>
          </w:p>
        </w:tc>
        <w:tc>
          <w:tcPr>
            <w:tcW w:w="966" w:type="dxa"/>
            <w:vAlign w:val="center"/>
          </w:tcPr>
          <w:p w:rsidR="00BA70DE" w:rsidRPr="00792050" w:rsidRDefault="00792050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>
              <w:rPr>
                <w:rFonts w:eastAsia="HG丸ｺﾞｼｯｸM-PRO" w:hint="eastAsia"/>
                <w:spacing w:val="-20"/>
                <w:sz w:val="22"/>
                <w:szCs w:val="26"/>
              </w:rPr>
              <w:t>ハイフン</w:t>
            </w:r>
          </w:p>
        </w:tc>
        <w:tc>
          <w:tcPr>
            <w:tcW w:w="973" w:type="dxa"/>
            <w:vAlign w:val="center"/>
          </w:tcPr>
          <w:p w:rsidR="00792050" w:rsidRDefault="00792050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 w:rsidRPr="00792050">
              <w:rPr>
                <w:rFonts w:eastAsia="HG丸ｺﾞｼｯｸM-PRO" w:hint="eastAsia"/>
                <w:spacing w:val="-20"/>
                <w:sz w:val="22"/>
                <w:szCs w:val="26"/>
              </w:rPr>
              <w:t>アンダー</w:t>
            </w:r>
          </w:p>
          <w:p w:rsidR="00BA70DE" w:rsidRPr="00792050" w:rsidRDefault="00792050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pacing w:val="-20"/>
                <w:sz w:val="22"/>
                <w:szCs w:val="26"/>
              </w:rPr>
            </w:pPr>
            <w:r>
              <w:rPr>
                <w:rFonts w:eastAsia="HG丸ｺﾞｼｯｸM-PRO" w:hint="eastAsia"/>
                <w:spacing w:val="-20"/>
                <w:sz w:val="22"/>
                <w:szCs w:val="26"/>
              </w:rPr>
              <w:t>バー</w:t>
            </w:r>
          </w:p>
        </w:tc>
      </w:tr>
      <w:tr w:rsidR="00792050" w:rsidTr="00792050">
        <w:trPr>
          <w:trHeight w:val="282"/>
        </w:trPr>
        <w:tc>
          <w:tcPr>
            <w:tcW w:w="665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６</w:t>
            </w:r>
          </w:p>
        </w:tc>
        <w:tc>
          <w:tcPr>
            <w:tcW w:w="767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８</w:t>
            </w:r>
          </w:p>
        </w:tc>
        <w:tc>
          <w:tcPr>
            <w:tcW w:w="785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ｂ</w:t>
            </w:r>
          </w:p>
        </w:tc>
        <w:tc>
          <w:tcPr>
            <w:tcW w:w="588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ａ</w:t>
            </w:r>
          </w:p>
        </w:tc>
        <w:tc>
          <w:tcPr>
            <w:tcW w:w="785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ｄ</w:t>
            </w:r>
          </w:p>
        </w:tc>
        <w:tc>
          <w:tcPr>
            <w:tcW w:w="795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ｈ</w:t>
            </w:r>
          </w:p>
        </w:tc>
        <w:tc>
          <w:tcPr>
            <w:tcW w:w="783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ｎ</w:t>
            </w:r>
          </w:p>
        </w:tc>
        <w:tc>
          <w:tcPr>
            <w:tcW w:w="768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ｕ</w:t>
            </w:r>
          </w:p>
        </w:tc>
        <w:tc>
          <w:tcPr>
            <w:tcW w:w="862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ｖ</w:t>
            </w:r>
          </w:p>
        </w:tc>
        <w:tc>
          <w:tcPr>
            <w:tcW w:w="798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ｙ</w:t>
            </w:r>
          </w:p>
        </w:tc>
        <w:tc>
          <w:tcPr>
            <w:tcW w:w="966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－</w:t>
            </w:r>
          </w:p>
        </w:tc>
        <w:tc>
          <w:tcPr>
            <w:tcW w:w="973" w:type="dxa"/>
            <w:vAlign w:val="center"/>
          </w:tcPr>
          <w:p w:rsidR="00BA70DE" w:rsidRDefault="00933D9E" w:rsidP="008D7FA3">
            <w:pPr>
              <w:pStyle w:val="Default"/>
              <w:spacing w:line="220" w:lineRule="exact"/>
              <w:jc w:val="center"/>
              <w:rPr>
                <w:rFonts w:eastAsia="HG丸ｺﾞｼｯｸM-PRO"/>
                <w:szCs w:val="26"/>
              </w:rPr>
            </w:pPr>
            <w:r>
              <w:rPr>
                <w:rFonts w:eastAsia="HG丸ｺﾞｼｯｸM-PRO" w:hint="eastAsia"/>
                <w:szCs w:val="26"/>
              </w:rPr>
              <w:t>＿</w:t>
            </w:r>
          </w:p>
        </w:tc>
      </w:tr>
    </w:tbl>
    <w:p w:rsidR="00BA70DE" w:rsidRPr="00BA70DE" w:rsidRDefault="00BA70DE" w:rsidP="00DE0C71">
      <w:pPr>
        <w:pStyle w:val="Default"/>
        <w:rPr>
          <w:rFonts w:eastAsia="HG丸ｺﾞｼｯｸM-PRO"/>
          <w:szCs w:val="26"/>
        </w:rPr>
      </w:pPr>
    </w:p>
    <w:tbl>
      <w:tblPr>
        <w:tblStyle w:val="a4"/>
        <w:tblpPr w:leftFromText="142" w:rightFromText="142" w:vertAnchor="page" w:horzAnchor="margin" w:tblpY="13126"/>
        <w:tblW w:w="0" w:type="auto"/>
        <w:tblLook w:val="04A0" w:firstRow="1" w:lastRow="0" w:firstColumn="1" w:lastColumn="0" w:noHBand="0" w:noVBand="1"/>
      </w:tblPr>
      <w:tblGrid>
        <w:gridCol w:w="2034"/>
        <w:gridCol w:w="7581"/>
      </w:tblGrid>
      <w:tr w:rsidR="00792050" w:rsidTr="008D7FA3">
        <w:trPr>
          <w:trHeight w:val="492"/>
        </w:trPr>
        <w:tc>
          <w:tcPr>
            <w:tcW w:w="2034" w:type="dxa"/>
            <w:vAlign w:val="center"/>
          </w:tcPr>
          <w:p w:rsidR="00792050" w:rsidRDefault="00792050" w:rsidP="008D7FA3">
            <w:pPr>
              <w:pStyle w:val="Default"/>
              <w:spacing w:line="320" w:lineRule="exact"/>
              <w:jc w:val="center"/>
              <w:rPr>
                <w:rFonts w:eastAsia="HG丸ｺﾞｼｯｸM-PRO"/>
                <w:sz w:val="26"/>
                <w:szCs w:val="26"/>
              </w:rPr>
            </w:pPr>
            <w:r>
              <w:rPr>
                <w:rFonts w:eastAsia="HG丸ｺﾞｼｯｸM-PRO" w:hint="eastAsia"/>
                <w:sz w:val="26"/>
                <w:szCs w:val="26"/>
              </w:rPr>
              <w:t>変更した</w:t>
            </w:r>
          </w:p>
          <w:p w:rsidR="00792050" w:rsidRDefault="00792050" w:rsidP="008D7FA3">
            <w:pPr>
              <w:pStyle w:val="Default"/>
              <w:spacing w:line="320" w:lineRule="exact"/>
              <w:jc w:val="center"/>
              <w:rPr>
                <w:rFonts w:eastAsia="HG丸ｺﾞｼｯｸM-PRO"/>
                <w:sz w:val="26"/>
                <w:szCs w:val="26"/>
              </w:rPr>
            </w:pPr>
            <w:r>
              <w:rPr>
                <w:rFonts w:eastAsia="HG丸ｺﾞｼｯｸM-PRO" w:hint="eastAsia"/>
                <w:sz w:val="26"/>
                <w:szCs w:val="26"/>
              </w:rPr>
              <w:t>パスワード</w:t>
            </w:r>
          </w:p>
        </w:tc>
        <w:tc>
          <w:tcPr>
            <w:tcW w:w="7581" w:type="dxa"/>
          </w:tcPr>
          <w:p w:rsidR="00792050" w:rsidRDefault="00792050" w:rsidP="008D7FA3">
            <w:pPr>
              <w:pStyle w:val="Default"/>
              <w:rPr>
                <w:rFonts w:eastAsia="HG丸ｺﾞｼｯｸM-PRO"/>
                <w:sz w:val="26"/>
                <w:szCs w:val="26"/>
              </w:rPr>
            </w:pPr>
          </w:p>
        </w:tc>
      </w:tr>
    </w:tbl>
    <w:p w:rsidR="00DE0C71" w:rsidRPr="00DE0C71" w:rsidRDefault="008D7FA3" w:rsidP="00DE0C71">
      <w:pPr>
        <w:pStyle w:val="Default"/>
        <w:rPr>
          <w:rFonts w:eastAsia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b/>
          <w:noProof/>
          <w:spacing w:val="-50"/>
          <w:w w:val="90"/>
          <w:sz w:val="72"/>
          <w:szCs w:val="72"/>
        </w:rPr>
        <w:drawing>
          <wp:anchor distT="0" distB="0" distL="114300" distR="114300" simplePos="0" relativeHeight="251765760" behindDoc="1" locked="0" layoutInCell="1" allowOverlap="1" wp14:anchorId="049D0A38" wp14:editId="179DCA28">
            <wp:simplePos x="0" y="0"/>
            <wp:positionH relativeFrom="column">
              <wp:posOffset>2274570</wp:posOffset>
            </wp:positionH>
            <wp:positionV relativeFrom="page">
              <wp:posOffset>9945370</wp:posOffset>
            </wp:positionV>
            <wp:extent cx="1203960" cy="347980"/>
            <wp:effectExtent l="0" t="0" r="0" b="0"/>
            <wp:wrapTight wrapText="bothSides">
              <wp:wrapPolygon edited="0">
                <wp:start x="0" y="0"/>
                <wp:lineTo x="0" y="20102"/>
                <wp:lineTo x="21190" y="20102"/>
                <wp:lineTo x="21190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京都府マー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CCF01EF" wp14:editId="6C89FC32">
                <wp:simplePos x="0" y="0"/>
                <wp:positionH relativeFrom="column">
                  <wp:posOffset>-64135</wp:posOffset>
                </wp:positionH>
                <wp:positionV relativeFrom="page">
                  <wp:posOffset>9028430</wp:posOffset>
                </wp:positionV>
                <wp:extent cx="6242050" cy="915670"/>
                <wp:effectExtent l="0" t="0" r="0" b="1778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050" cy="915670"/>
                          <a:chOff x="-288701" y="35971"/>
                          <a:chExt cx="6242516" cy="916075"/>
                        </a:xfrm>
                      </wpg:grpSpPr>
                      <wps:wsp>
                        <wps:cNvPr id="38" name="四角形: 角を丸くする 38"/>
                        <wps:cNvSpPr/>
                        <wps:spPr>
                          <a:xfrm>
                            <a:off x="485690" y="56696"/>
                            <a:ext cx="4558756" cy="895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テキスト ボックス 42"/>
                        <wps:cNvSpPr txBox="1"/>
                        <wps:spPr>
                          <a:xfrm>
                            <a:off x="553140" y="35971"/>
                            <a:ext cx="540067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8544B" w:rsidRPr="00D1572D" w:rsidRDefault="00D8544B" w:rsidP="00DE0C71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事前に</w:t>
                              </w:r>
                              <w:r w:rsidRPr="00D1572D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ご相談下さい。</w:t>
                              </w:r>
                            </w:p>
                            <w:p w:rsidR="00D8544B" w:rsidRPr="00D1572D" w:rsidRDefault="00D8544B" w:rsidP="00DE0C71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sz w:val="24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-288701" y="251199"/>
                            <a:ext cx="60674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8544B" w:rsidRDefault="00D8544B" w:rsidP="00DE0C71">
                              <w:pPr>
                                <w:spacing w:line="5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85D0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京都府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丹西</w:t>
                              </w:r>
                              <w:r w:rsidRPr="00685D0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0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保健所　環境衛</w:t>
                              </w:r>
                              <w:r w:rsidRPr="00685D0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生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課</w:t>
                              </w:r>
                            </w:p>
                            <w:p w:rsidR="00D8544B" w:rsidRPr="00685D04" w:rsidRDefault="00D8544B" w:rsidP="00DE0C71">
                              <w:pPr>
                                <w:spacing w:line="54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0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44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73-22-638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F01EF" id="グループ化 37" o:spid="_x0000_s1032" style="position:absolute;margin-left:-5.05pt;margin-top:710.9pt;width:491.5pt;height:72.1pt;z-index:251766784;mso-position-vertical-relative:page;mso-width-relative:margin;mso-height-relative:margin" coordorigin="-2887,359" coordsize="62425,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">
                <v:roundrect id="四角形: 角を丸くする 38" o:spid="_x0000_s1033" style="position:absolute;left:4856;top:566;width:45588;height:8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" fillcolor="#4f81bd [3204]" strokecolor="#243f60 [1604]" strokeweight="2pt"/>
                <v:shape id="テキスト ボックス 42" o:spid="_x0000_s1034" type="#_x0000_t202" style="position:absolute;left:5531;top:359;width:5400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:rsidR="00D8544B" w:rsidRPr="00D1572D" w:rsidRDefault="00D8544B" w:rsidP="00DE0C71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事前に</w:t>
                        </w:r>
                        <w:r w:rsidRPr="00D1572D">
                          <w:rPr>
                            <w:rFonts w:ascii="HG丸ｺﾞｼｯｸM-PRO" w:eastAsia="HG丸ｺﾞｼｯｸM-PRO" w:hAnsi="HG丸ｺﾞｼｯｸM-PRO" w:hint="eastAsia"/>
                          </w:rPr>
                          <w:t>ご相談下さい。</w:t>
                        </w:r>
                      </w:p>
                      <w:p w:rsidR="00D8544B" w:rsidRPr="00D1572D" w:rsidRDefault="00D8544B" w:rsidP="00DE0C71">
                        <w:pPr>
                          <w:rPr>
                            <w:rFonts w:ascii="HGP創英角ｺﾞｼｯｸUB" w:eastAsia="HGP創英角ｺﾞｼｯｸUB" w:hAnsi="HGP創英角ｺﾞｼｯｸUB"/>
                            <w:sz w:val="24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テキスト ボックス 48" o:spid="_x0000_s1035" type="#_x0000_t202" style="position:absolute;left:-2887;top:2511;width:60674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" filled="f" stroked="f">
                  <v:textbox inset="5.85pt,.7pt,5.85pt,.7pt">
                    <w:txbxContent>
                      <w:p w:rsidR="00D8544B" w:rsidRDefault="00D8544B" w:rsidP="00DE0C71">
                        <w:pPr>
                          <w:spacing w:line="5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85D04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京都府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中丹西</w:t>
                        </w:r>
                        <w:r w:rsidRPr="00685D04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0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保健所　環境衛</w:t>
                        </w:r>
                        <w:r w:rsidRPr="00685D04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生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課</w:t>
                        </w:r>
                      </w:p>
                      <w:p w:rsidR="00D8544B" w:rsidRPr="00685D04" w:rsidRDefault="00D8544B" w:rsidP="00DE0C71">
                        <w:pPr>
                          <w:spacing w:line="54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0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44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73-22-6382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DE0C71">
        <w:rPr>
          <w:rFonts w:eastAsia="HG丸ｺﾞｼｯｸM-PRO"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A725EE1" wp14:editId="60AE8992">
                <wp:simplePos x="0" y="0"/>
                <wp:positionH relativeFrom="column">
                  <wp:posOffset>-59055</wp:posOffset>
                </wp:positionH>
                <wp:positionV relativeFrom="page">
                  <wp:posOffset>8634095</wp:posOffset>
                </wp:positionV>
                <wp:extent cx="5891530" cy="1294130"/>
                <wp:effectExtent l="0" t="0" r="0" b="0"/>
                <wp:wrapNone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1294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050" w:rsidRDefault="00792050" w:rsidP="00792050">
                            <w:pPr>
                              <w:pStyle w:val="a3"/>
                              <w:spacing w:line="520" w:lineRule="exact"/>
                              <w:rPr>
                                <w:rFonts w:eastAsia="HG丸ｺﾞｼｯｸM-PRO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8"/>
                                <w:szCs w:val="26"/>
                              </w:rPr>
                              <w:t>パスワードを変更して記載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5EE1" id="_x0000_s1036" type="#_x0000_t202" style="position:absolute;margin-left:-4.65pt;margin-top:679.85pt;width:463.9pt;height:101.9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" filled="f" stroked="f">
                <v:textbox style="mso-fit-shape-to-text:t">
                  <w:txbxContent>
                    <w:p w:rsidR="00792050" w:rsidRDefault="00792050" w:rsidP="00792050">
                      <w:pPr>
                        <w:pStyle w:val="a3"/>
                        <w:spacing w:line="520" w:lineRule="exact"/>
                        <w:rPr>
                          <w:rFonts w:eastAsia="HG丸ｺﾞｼｯｸM-PRO"/>
                          <w:sz w:val="28"/>
                          <w:szCs w:val="26"/>
                        </w:rPr>
                      </w:pPr>
                      <w:r>
                        <w:rPr>
                          <w:rFonts w:eastAsia="HG丸ｺﾞｼｯｸM-PRO" w:hint="eastAsia"/>
                          <w:sz w:val="28"/>
                          <w:szCs w:val="26"/>
                        </w:rPr>
                        <w:t>パスワードを変更して記載して下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E0C71" w:rsidRPr="00DE0C71" w:rsidSect="00DF6884">
      <w:headerReference w:type="default" r:id="rId12"/>
      <w:footerReference w:type="default" r:id="rId13"/>
      <w:pgSz w:w="11906" w:h="16838"/>
      <w:pgMar w:top="1077" w:right="1134" w:bottom="1077" w:left="1134" w:header="720" w:footer="720" w:gutter="0"/>
      <w:pgNumType w:start="1"/>
      <w:cols w:space="720"/>
      <w:noEndnote/>
      <w:docGrid w:type="linesAndChars" w:linePitch="32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B2D" w:rsidRDefault="00FA1B2D" w:rsidP="004C4873">
      <w:r>
        <w:separator/>
      </w:r>
    </w:p>
  </w:endnote>
  <w:endnote w:type="continuationSeparator" w:id="0">
    <w:p w:rsidR="00FA1B2D" w:rsidRDefault="00FA1B2D" w:rsidP="004C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44B" w:rsidRDefault="00D8544B" w:rsidP="00EF6EC4">
    <w:pPr>
      <w:pStyle w:val="a8"/>
      <w:ind w:firstLineChars="2000" w:firstLine="4200"/>
    </w:pPr>
    <w:r>
      <w:rPr>
        <w:rFonts w:hint="eastAsia"/>
      </w:rPr>
      <w:t>要領</w:t>
    </w: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B2D" w:rsidRDefault="00FA1B2D" w:rsidP="004C4873">
      <w:r>
        <w:separator/>
      </w:r>
    </w:p>
  </w:footnote>
  <w:footnote w:type="continuationSeparator" w:id="0">
    <w:p w:rsidR="00FA1B2D" w:rsidRDefault="00FA1B2D" w:rsidP="004C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FA3" w:rsidRPr="008D7FA3" w:rsidRDefault="008D7FA3" w:rsidP="008D7FA3">
    <w:pPr>
      <w:pStyle w:val="a6"/>
      <w:jc w:val="right"/>
      <w:rPr>
        <w:sz w:val="28"/>
      </w:rPr>
    </w:pPr>
    <w:r w:rsidRPr="008D7FA3">
      <w:rPr>
        <w:rFonts w:hint="eastAsia"/>
        <w:sz w:val="28"/>
      </w:rPr>
      <w:t>（ＩＤ作成用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8E870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565D3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13C420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444DD8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1D06DA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FE0C7B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C008C0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3A6F26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01C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6FC92C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242B1A"/>
    <w:multiLevelType w:val="hybridMultilevel"/>
    <w:tmpl w:val="0CFA134A"/>
    <w:lvl w:ilvl="0" w:tplc="092E9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5912A61"/>
    <w:multiLevelType w:val="hybridMultilevel"/>
    <w:tmpl w:val="FE7441C6"/>
    <w:lvl w:ilvl="0" w:tplc="308CB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B8A5FDF"/>
    <w:multiLevelType w:val="hybridMultilevel"/>
    <w:tmpl w:val="6A84A222"/>
    <w:lvl w:ilvl="0" w:tplc="D8A2586A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3" w15:restartNumberingAfterBreak="0">
    <w:nsid w:val="0CA71521"/>
    <w:multiLevelType w:val="hybridMultilevel"/>
    <w:tmpl w:val="41745EAA"/>
    <w:lvl w:ilvl="0" w:tplc="32D2E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FC7042B"/>
    <w:multiLevelType w:val="hybridMultilevel"/>
    <w:tmpl w:val="DB96C434"/>
    <w:lvl w:ilvl="0" w:tplc="7FC648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040142A"/>
    <w:multiLevelType w:val="hybridMultilevel"/>
    <w:tmpl w:val="3E6AF7CA"/>
    <w:lvl w:ilvl="0" w:tplc="EE5CCD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37A7623"/>
    <w:multiLevelType w:val="hybridMultilevel"/>
    <w:tmpl w:val="5B680F64"/>
    <w:lvl w:ilvl="0" w:tplc="F4BEB4B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7" w15:restartNumberingAfterBreak="0">
    <w:nsid w:val="15CE2DF6"/>
    <w:multiLevelType w:val="hybridMultilevel"/>
    <w:tmpl w:val="EF0A0AD0"/>
    <w:lvl w:ilvl="0" w:tplc="E0CC7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632404F"/>
    <w:multiLevelType w:val="hybridMultilevel"/>
    <w:tmpl w:val="A328CE00"/>
    <w:lvl w:ilvl="0" w:tplc="6D98D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8635302"/>
    <w:multiLevelType w:val="hybridMultilevel"/>
    <w:tmpl w:val="7074B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E4D3288"/>
    <w:multiLevelType w:val="hybridMultilevel"/>
    <w:tmpl w:val="59A6B4B8"/>
    <w:lvl w:ilvl="0" w:tplc="BEC89DAC">
      <w:start w:val="1"/>
      <w:numFmt w:val="aiueoFullWidth"/>
      <w:lvlText w:val="（%1）"/>
      <w:lvlJc w:val="left"/>
      <w:pPr>
        <w:ind w:left="12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21" w15:restartNumberingAfterBreak="0">
    <w:nsid w:val="210C1180"/>
    <w:multiLevelType w:val="hybridMultilevel"/>
    <w:tmpl w:val="29A8554E"/>
    <w:lvl w:ilvl="0" w:tplc="C908F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2973B78"/>
    <w:multiLevelType w:val="hybridMultilevel"/>
    <w:tmpl w:val="FA2AB5E4"/>
    <w:lvl w:ilvl="0" w:tplc="9C3E5BB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3" w15:restartNumberingAfterBreak="0">
    <w:nsid w:val="283E08B0"/>
    <w:multiLevelType w:val="hybridMultilevel"/>
    <w:tmpl w:val="91CA5AEA"/>
    <w:lvl w:ilvl="0" w:tplc="39CA6B36">
      <w:start w:val="3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24" w15:restartNumberingAfterBreak="0">
    <w:nsid w:val="300605C5"/>
    <w:multiLevelType w:val="hybridMultilevel"/>
    <w:tmpl w:val="296EC8BE"/>
    <w:lvl w:ilvl="0" w:tplc="6008AE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131049"/>
    <w:multiLevelType w:val="hybridMultilevel"/>
    <w:tmpl w:val="6DE691CA"/>
    <w:lvl w:ilvl="0" w:tplc="6654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381542"/>
    <w:multiLevelType w:val="hybridMultilevel"/>
    <w:tmpl w:val="997A8148"/>
    <w:lvl w:ilvl="0" w:tplc="8CC04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CB72F7"/>
    <w:multiLevelType w:val="hybridMultilevel"/>
    <w:tmpl w:val="1E9CBD76"/>
    <w:lvl w:ilvl="0" w:tplc="046E59A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8" w15:restartNumberingAfterBreak="0">
    <w:nsid w:val="5E650C9A"/>
    <w:multiLevelType w:val="hybridMultilevel"/>
    <w:tmpl w:val="6498769E"/>
    <w:lvl w:ilvl="0" w:tplc="7D58019E">
      <w:start w:val="2"/>
      <w:numFmt w:val="decimalEnclosedCircle"/>
      <w:lvlText w:val="%1"/>
      <w:lvlJc w:val="left"/>
      <w:pPr>
        <w:ind w:left="14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8" w:hanging="420"/>
      </w:pPr>
    </w:lvl>
  </w:abstractNum>
  <w:abstractNum w:abstractNumId="29" w15:restartNumberingAfterBreak="0">
    <w:nsid w:val="630B79D0"/>
    <w:multiLevelType w:val="hybridMultilevel"/>
    <w:tmpl w:val="30F22FD8"/>
    <w:lvl w:ilvl="0" w:tplc="C5DE6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6C00DD"/>
    <w:multiLevelType w:val="hybridMultilevel"/>
    <w:tmpl w:val="5CB271CE"/>
    <w:lvl w:ilvl="0" w:tplc="3852FF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5945CD"/>
    <w:multiLevelType w:val="hybridMultilevel"/>
    <w:tmpl w:val="787493A2"/>
    <w:lvl w:ilvl="0" w:tplc="84287A26">
      <w:start w:val="1"/>
      <w:numFmt w:val="decimalFullWidth"/>
      <w:lvlText w:val="（%1）"/>
      <w:lvlJc w:val="left"/>
      <w:pPr>
        <w:ind w:left="1041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32" w15:restartNumberingAfterBreak="0">
    <w:nsid w:val="66AE6D56"/>
    <w:multiLevelType w:val="hybridMultilevel"/>
    <w:tmpl w:val="F67C8AAA"/>
    <w:lvl w:ilvl="0" w:tplc="50AA22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75092148"/>
    <w:multiLevelType w:val="hybridMultilevel"/>
    <w:tmpl w:val="74382C18"/>
    <w:lvl w:ilvl="0" w:tplc="C43A9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74327DC"/>
    <w:multiLevelType w:val="hybridMultilevel"/>
    <w:tmpl w:val="92AE8286"/>
    <w:lvl w:ilvl="0" w:tplc="99945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BE3FC2"/>
    <w:multiLevelType w:val="hybridMultilevel"/>
    <w:tmpl w:val="081C6EF4"/>
    <w:lvl w:ilvl="0" w:tplc="0D48C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6"/>
  </w:num>
  <w:num w:numId="3">
    <w:abstractNumId w:val="31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7"/>
  </w:num>
  <w:num w:numId="17">
    <w:abstractNumId w:val="20"/>
  </w:num>
  <w:num w:numId="18">
    <w:abstractNumId w:val="12"/>
  </w:num>
  <w:num w:numId="19">
    <w:abstractNumId w:val="18"/>
  </w:num>
  <w:num w:numId="20">
    <w:abstractNumId w:val="33"/>
  </w:num>
  <w:num w:numId="21">
    <w:abstractNumId w:val="29"/>
  </w:num>
  <w:num w:numId="22">
    <w:abstractNumId w:val="17"/>
  </w:num>
  <w:num w:numId="23">
    <w:abstractNumId w:val="34"/>
  </w:num>
  <w:num w:numId="24">
    <w:abstractNumId w:val="24"/>
  </w:num>
  <w:num w:numId="25">
    <w:abstractNumId w:val="15"/>
  </w:num>
  <w:num w:numId="26">
    <w:abstractNumId w:val="26"/>
  </w:num>
  <w:num w:numId="27">
    <w:abstractNumId w:val="13"/>
  </w:num>
  <w:num w:numId="28">
    <w:abstractNumId w:val="10"/>
  </w:num>
  <w:num w:numId="29">
    <w:abstractNumId w:val="11"/>
  </w:num>
  <w:num w:numId="30">
    <w:abstractNumId w:val="35"/>
  </w:num>
  <w:num w:numId="31">
    <w:abstractNumId w:val="25"/>
  </w:num>
  <w:num w:numId="32">
    <w:abstractNumId w:val="21"/>
  </w:num>
  <w:num w:numId="33">
    <w:abstractNumId w:val="30"/>
  </w:num>
  <w:num w:numId="34">
    <w:abstractNumId w:val="14"/>
  </w:num>
  <w:num w:numId="35">
    <w:abstractNumId w:val="3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78"/>
    <w:rsid w:val="00015F6A"/>
    <w:rsid w:val="00016946"/>
    <w:rsid w:val="000209C9"/>
    <w:rsid w:val="00021E2C"/>
    <w:rsid w:val="0002740F"/>
    <w:rsid w:val="0004414D"/>
    <w:rsid w:val="00044AAA"/>
    <w:rsid w:val="000454C8"/>
    <w:rsid w:val="00051678"/>
    <w:rsid w:val="0005604D"/>
    <w:rsid w:val="00066038"/>
    <w:rsid w:val="00067935"/>
    <w:rsid w:val="00067B38"/>
    <w:rsid w:val="0007167A"/>
    <w:rsid w:val="000759E7"/>
    <w:rsid w:val="00097985"/>
    <w:rsid w:val="000B2B7C"/>
    <w:rsid w:val="000B6F96"/>
    <w:rsid w:val="000B7E14"/>
    <w:rsid w:val="000C0755"/>
    <w:rsid w:val="000C1EB9"/>
    <w:rsid w:val="000C2182"/>
    <w:rsid w:val="000D5A1F"/>
    <w:rsid w:val="000F6EF7"/>
    <w:rsid w:val="000F738D"/>
    <w:rsid w:val="001009B7"/>
    <w:rsid w:val="001011C9"/>
    <w:rsid w:val="00124EFE"/>
    <w:rsid w:val="001269B0"/>
    <w:rsid w:val="00142E84"/>
    <w:rsid w:val="00154DAD"/>
    <w:rsid w:val="00154FA1"/>
    <w:rsid w:val="001774A3"/>
    <w:rsid w:val="00183AEB"/>
    <w:rsid w:val="00184AC6"/>
    <w:rsid w:val="00185523"/>
    <w:rsid w:val="001942D1"/>
    <w:rsid w:val="001A385F"/>
    <w:rsid w:val="001A4CBA"/>
    <w:rsid w:val="001A651F"/>
    <w:rsid w:val="001A7780"/>
    <w:rsid w:val="001C57B1"/>
    <w:rsid w:val="001C7BCB"/>
    <w:rsid w:val="001D6165"/>
    <w:rsid w:val="001D67CB"/>
    <w:rsid w:val="001E4F3F"/>
    <w:rsid w:val="001E642E"/>
    <w:rsid w:val="001E7BA6"/>
    <w:rsid w:val="001F005E"/>
    <w:rsid w:val="001F5206"/>
    <w:rsid w:val="001F7740"/>
    <w:rsid w:val="0021147C"/>
    <w:rsid w:val="0021685F"/>
    <w:rsid w:val="00220203"/>
    <w:rsid w:val="00220B09"/>
    <w:rsid w:val="00266258"/>
    <w:rsid w:val="002679BD"/>
    <w:rsid w:val="0027518B"/>
    <w:rsid w:val="00277DC7"/>
    <w:rsid w:val="00282003"/>
    <w:rsid w:val="0028357F"/>
    <w:rsid w:val="00285045"/>
    <w:rsid w:val="00286935"/>
    <w:rsid w:val="0028781A"/>
    <w:rsid w:val="002A4BBE"/>
    <w:rsid w:val="002C30CE"/>
    <w:rsid w:val="002D514A"/>
    <w:rsid w:val="002F186F"/>
    <w:rsid w:val="002F4093"/>
    <w:rsid w:val="00303515"/>
    <w:rsid w:val="00305646"/>
    <w:rsid w:val="003123C9"/>
    <w:rsid w:val="0031442C"/>
    <w:rsid w:val="003148C4"/>
    <w:rsid w:val="00316B9A"/>
    <w:rsid w:val="00340553"/>
    <w:rsid w:val="003413D7"/>
    <w:rsid w:val="00351914"/>
    <w:rsid w:val="00362A15"/>
    <w:rsid w:val="00366AD7"/>
    <w:rsid w:val="00373891"/>
    <w:rsid w:val="00373A0F"/>
    <w:rsid w:val="003811D2"/>
    <w:rsid w:val="0038680F"/>
    <w:rsid w:val="003A66FE"/>
    <w:rsid w:val="003C0F75"/>
    <w:rsid w:val="003C2E00"/>
    <w:rsid w:val="003C5624"/>
    <w:rsid w:val="003D0F26"/>
    <w:rsid w:val="003D7025"/>
    <w:rsid w:val="003E6268"/>
    <w:rsid w:val="003F53DA"/>
    <w:rsid w:val="00414690"/>
    <w:rsid w:val="00424009"/>
    <w:rsid w:val="004344EA"/>
    <w:rsid w:val="00441C8F"/>
    <w:rsid w:val="0044206B"/>
    <w:rsid w:val="00442809"/>
    <w:rsid w:val="00463D92"/>
    <w:rsid w:val="00474EA8"/>
    <w:rsid w:val="00481559"/>
    <w:rsid w:val="00483882"/>
    <w:rsid w:val="00492E7C"/>
    <w:rsid w:val="00493F41"/>
    <w:rsid w:val="0049590E"/>
    <w:rsid w:val="004A0426"/>
    <w:rsid w:val="004A6E9F"/>
    <w:rsid w:val="004B1DB0"/>
    <w:rsid w:val="004B2454"/>
    <w:rsid w:val="004B5049"/>
    <w:rsid w:val="004B57C8"/>
    <w:rsid w:val="004C23A4"/>
    <w:rsid w:val="004C4873"/>
    <w:rsid w:val="004E51DC"/>
    <w:rsid w:val="004E6B65"/>
    <w:rsid w:val="004F38AB"/>
    <w:rsid w:val="00502F75"/>
    <w:rsid w:val="00506883"/>
    <w:rsid w:val="00506AC9"/>
    <w:rsid w:val="005118F4"/>
    <w:rsid w:val="00515D36"/>
    <w:rsid w:val="00550368"/>
    <w:rsid w:val="0055040B"/>
    <w:rsid w:val="00555045"/>
    <w:rsid w:val="005616E5"/>
    <w:rsid w:val="00566BD6"/>
    <w:rsid w:val="0056755D"/>
    <w:rsid w:val="005725EE"/>
    <w:rsid w:val="005728FD"/>
    <w:rsid w:val="00574824"/>
    <w:rsid w:val="0058397C"/>
    <w:rsid w:val="005901F6"/>
    <w:rsid w:val="00594555"/>
    <w:rsid w:val="0059673F"/>
    <w:rsid w:val="005A7C41"/>
    <w:rsid w:val="005D08A4"/>
    <w:rsid w:val="005D08BA"/>
    <w:rsid w:val="005D4845"/>
    <w:rsid w:val="005E0B48"/>
    <w:rsid w:val="005E303C"/>
    <w:rsid w:val="005F2F50"/>
    <w:rsid w:val="005F39D5"/>
    <w:rsid w:val="00600766"/>
    <w:rsid w:val="00601556"/>
    <w:rsid w:val="00635FA4"/>
    <w:rsid w:val="00674991"/>
    <w:rsid w:val="00684C9A"/>
    <w:rsid w:val="00685134"/>
    <w:rsid w:val="0069250E"/>
    <w:rsid w:val="006A231A"/>
    <w:rsid w:val="006B27D4"/>
    <w:rsid w:val="006B56C8"/>
    <w:rsid w:val="006B5DD3"/>
    <w:rsid w:val="006B7B86"/>
    <w:rsid w:val="006C4DC3"/>
    <w:rsid w:val="006C7CBE"/>
    <w:rsid w:val="006D1335"/>
    <w:rsid w:val="006E0B40"/>
    <w:rsid w:val="006E44D6"/>
    <w:rsid w:val="006E58E4"/>
    <w:rsid w:val="006F4579"/>
    <w:rsid w:val="007008C5"/>
    <w:rsid w:val="00703A30"/>
    <w:rsid w:val="00704B57"/>
    <w:rsid w:val="00712455"/>
    <w:rsid w:val="00714D78"/>
    <w:rsid w:val="007329B2"/>
    <w:rsid w:val="00736480"/>
    <w:rsid w:val="0074708B"/>
    <w:rsid w:val="00747C84"/>
    <w:rsid w:val="00771178"/>
    <w:rsid w:val="007713DA"/>
    <w:rsid w:val="00775550"/>
    <w:rsid w:val="007859EB"/>
    <w:rsid w:val="00786D0C"/>
    <w:rsid w:val="007879DE"/>
    <w:rsid w:val="00792050"/>
    <w:rsid w:val="007A0287"/>
    <w:rsid w:val="007B0481"/>
    <w:rsid w:val="007B22F7"/>
    <w:rsid w:val="007B405F"/>
    <w:rsid w:val="007C33ED"/>
    <w:rsid w:val="007C7C49"/>
    <w:rsid w:val="007D1E14"/>
    <w:rsid w:val="007E3692"/>
    <w:rsid w:val="007E7B83"/>
    <w:rsid w:val="0080262B"/>
    <w:rsid w:val="0080269E"/>
    <w:rsid w:val="00804B1C"/>
    <w:rsid w:val="00805BC3"/>
    <w:rsid w:val="00815AE5"/>
    <w:rsid w:val="00830BBB"/>
    <w:rsid w:val="00841E8C"/>
    <w:rsid w:val="0084649F"/>
    <w:rsid w:val="00851176"/>
    <w:rsid w:val="00864A57"/>
    <w:rsid w:val="00864B4B"/>
    <w:rsid w:val="00870DC3"/>
    <w:rsid w:val="00876E35"/>
    <w:rsid w:val="00880948"/>
    <w:rsid w:val="008809D6"/>
    <w:rsid w:val="008813CF"/>
    <w:rsid w:val="008839EF"/>
    <w:rsid w:val="0089090F"/>
    <w:rsid w:val="008917BD"/>
    <w:rsid w:val="008B7E4B"/>
    <w:rsid w:val="008C2183"/>
    <w:rsid w:val="008C77E3"/>
    <w:rsid w:val="008D20EC"/>
    <w:rsid w:val="008D3755"/>
    <w:rsid w:val="008D3DE5"/>
    <w:rsid w:val="008D4B05"/>
    <w:rsid w:val="008D7967"/>
    <w:rsid w:val="008D7FA3"/>
    <w:rsid w:val="008E11AC"/>
    <w:rsid w:val="008E23FF"/>
    <w:rsid w:val="008E31DC"/>
    <w:rsid w:val="008E32FB"/>
    <w:rsid w:val="008E5E09"/>
    <w:rsid w:val="008E70DC"/>
    <w:rsid w:val="008F5464"/>
    <w:rsid w:val="00901880"/>
    <w:rsid w:val="00906CC5"/>
    <w:rsid w:val="00921066"/>
    <w:rsid w:val="0092118F"/>
    <w:rsid w:val="00933D9E"/>
    <w:rsid w:val="00937E6F"/>
    <w:rsid w:val="00941332"/>
    <w:rsid w:val="009563D3"/>
    <w:rsid w:val="00970973"/>
    <w:rsid w:val="009758EB"/>
    <w:rsid w:val="00977247"/>
    <w:rsid w:val="00993572"/>
    <w:rsid w:val="00993A7C"/>
    <w:rsid w:val="00995966"/>
    <w:rsid w:val="009A5BB4"/>
    <w:rsid w:val="009B0D4F"/>
    <w:rsid w:val="009B49EC"/>
    <w:rsid w:val="009B4ACC"/>
    <w:rsid w:val="009B60D1"/>
    <w:rsid w:val="009D4976"/>
    <w:rsid w:val="009D7868"/>
    <w:rsid w:val="00A139A0"/>
    <w:rsid w:val="00A24DEF"/>
    <w:rsid w:val="00A3264F"/>
    <w:rsid w:val="00A51FDC"/>
    <w:rsid w:val="00A5510A"/>
    <w:rsid w:val="00A76717"/>
    <w:rsid w:val="00A87E43"/>
    <w:rsid w:val="00A90666"/>
    <w:rsid w:val="00AA06F5"/>
    <w:rsid w:val="00AA11D8"/>
    <w:rsid w:val="00AB287A"/>
    <w:rsid w:val="00AB40D6"/>
    <w:rsid w:val="00AB5C53"/>
    <w:rsid w:val="00AC027D"/>
    <w:rsid w:val="00AC3A10"/>
    <w:rsid w:val="00AE1337"/>
    <w:rsid w:val="00AF3F9B"/>
    <w:rsid w:val="00AF5A7F"/>
    <w:rsid w:val="00B050DB"/>
    <w:rsid w:val="00B1090D"/>
    <w:rsid w:val="00B2051A"/>
    <w:rsid w:val="00B26B8E"/>
    <w:rsid w:val="00B27446"/>
    <w:rsid w:val="00B31DCE"/>
    <w:rsid w:val="00B365D0"/>
    <w:rsid w:val="00B43C04"/>
    <w:rsid w:val="00B4544F"/>
    <w:rsid w:val="00B6213E"/>
    <w:rsid w:val="00B65134"/>
    <w:rsid w:val="00B721C4"/>
    <w:rsid w:val="00B87278"/>
    <w:rsid w:val="00B9337B"/>
    <w:rsid w:val="00BA70DE"/>
    <w:rsid w:val="00BB25AE"/>
    <w:rsid w:val="00BD292D"/>
    <w:rsid w:val="00BD2F91"/>
    <w:rsid w:val="00BD41A5"/>
    <w:rsid w:val="00BE00FA"/>
    <w:rsid w:val="00BE2A1B"/>
    <w:rsid w:val="00BE5B88"/>
    <w:rsid w:val="00BF2B02"/>
    <w:rsid w:val="00BF4286"/>
    <w:rsid w:val="00C01B81"/>
    <w:rsid w:val="00C06BA1"/>
    <w:rsid w:val="00C21A2A"/>
    <w:rsid w:val="00C21FF8"/>
    <w:rsid w:val="00C24463"/>
    <w:rsid w:val="00C40D38"/>
    <w:rsid w:val="00C55037"/>
    <w:rsid w:val="00C60EA7"/>
    <w:rsid w:val="00C656F6"/>
    <w:rsid w:val="00C66B4B"/>
    <w:rsid w:val="00C66B71"/>
    <w:rsid w:val="00C74647"/>
    <w:rsid w:val="00C75C18"/>
    <w:rsid w:val="00C768F4"/>
    <w:rsid w:val="00C77952"/>
    <w:rsid w:val="00C916F2"/>
    <w:rsid w:val="00C92CE3"/>
    <w:rsid w:val="00CA4D53"/>
    <w:rsid w:val="00CA6220"/>
    <w:rsid w:val="00CB2AC7"/>
    <w:rsid w:val="00CB4DB0"/>
    <w:rsid w:val="00CC120C"/>
    <w:rsid w:val="00CC62F5"/>
    <w:rsid w:val="00CC772A"/>
    <w:rsid w:val="00CD199B"/>
    <w:rsid w:val="00CD6198"/>
    <w:rsid w:val="00CD7F29"/>
    <w:rsid w:val="00CE08BE"/>
    <w:rsid w:val="00CE6D20"/>
    <w:rsid w:val="00CE6D3B"/>
    <w:rsid w:val="00CF0E4E"/>
    <w:rsid w:val="00D1369D"/>
    <w:rsid w:val="00D233A1"/>
    <w:rsid w:val="00D26FB3"/>
    <w:rsid w:val="00D32ED9"/>
    <w:rsid w:val="00D56F4E"/>
    <w:rsid w:val="00D75D35"/>
    <w:rsid w:val="00D75D82"/>
    <w:rsid w:val="00D76D4D"/>
    <w:rsid w:val="00D77F93"/>
    <w:rsid w:val="00D83824"/>
    <w:rsid w:val="00D84312"/>
    <w:rsid w:val="00D8544B"/>
    <w:rsid w:val="00D90DEA"/>
    <w:rsid w:val="00D9229F"/>
    <w:rsid w:val="00D94E67"/>
    <w:rsid w:val="00DB0916"/>
    <w:rsid w:val="00DB5408"/>
    <w:rsid w:val="00DB75B2"/>
    <w:rsid w:val="00DC2D91"/>
    <w:rsid w:val="00DE0A98"/>
    <w:rsid w:val="00DE0C71"/>
    <w:rsid w:val="00DE1DF6"/>
    <w:rsid w:val="00DF6884"/>
    <w:rsid w:val="00E015E8"/>
    <w:rsid w:val="00E220D3"/>
    <w:rsid w:val="00E224AE"/>
    <w:rsid w:val="00E22A84"/>
    <w:rsid w:val="00E22D8D"/>
    <w:rsid w:val="00E43E9F"/>
    <w:rsid w:val="00E504F6"/>
    <w:rsid w:val="00E6223C"/>
    <w:rsid w:val="00E6771F"/>
    <w:rsid w:val="00E7144D"/>
    <w:rsid w:val="00E7712D"/>
    <w:rsid w:val="00E8198B"/>
    <w:rsid w:val="00E874F2"/>
    <w:rsid w:val="00E92D68"/>
    <w:rsid w:val="00EA709A"/>
    <w:rsid w:val="00EB00BD"/>
    <w:rsid w:val="00EB545E"/>
    <w:rsid w:val="00ED03DD"/>
    <w:rsid w:val="00ED5E0C"/>
    <w:rsid w:val="00EE3F42"/>
    <w:rsid w:val="00EE5746"/>
    <w:rsid w:val="00EE6098"/>
    <w:rsid w:val="00EE66E1"/>
    <w:rsid w:val="00EF38A3"/>
    <w:rsid w:val="00EF6620"/>
    <w:rsid w:val="00EF6D04"/>
    <w:rsid w:val="00EF6EC4"/>
    <w:rsid w:val="00F00ED0"/>
    <w:rsid w:val="00F1051A"/>
    <w:rsid w:val="00F12D65"/>
    <w:rsid w:val="00F21175"/>
    <w:rsid w:val="00F34327"/>
    <w:rsid w:val="00F50DD3"/>
    <w:rsid w:val="00F5333F"/>
    <w:rsid w:val="00F843B7"/>
    <w:rsid w:val="00FA0462"/>
    <w:rsid w:val="00FA11E0"/>
    <w:rsid w:val="00FA13B6"/>
    <w:rsid w:val="00FA1B2D"/>
    <w:rsid w:val="00FA60D8"/>
    <w:rsid w:val="00FC0294"/>
    <w:rsid w:val="00FC1F42"/>
    <w:rsid w:val="00FD35B1"/>
    <w:rsid w:val="00FE1A3F"/>
    <w:rsid w:val="00FE5161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A17218-26FB-45B5-9DD3-66B0423D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C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25EE"/>
    <w:pPr>
      <w:keepNext/>
      <w:outlineLvl w:val="0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25EE"/>
    <w:pPr>
      <w:keepNext/>
      <w:outlineLvl w:val="1"/>
    </w:pPr>
    <w:rPr>
      <w:rFonts w:asciiTheme="majorHAnsi" w:eastAsiaTheme="majorEastAsia" w:hAnsiTheme="majorHAnsi" w:cstheme="majorBidi"/>
      <w:b/>
      <w:sz w:val="2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725EE"/>
    <w:pPr>
      <w:keepNext/>
      <w:ind w:leftChars="400" w:left="400"/>
      <w:outlineLvl w:val="2"/>
    </w:pPr>
    <w:rPr>
      <w:rFonts w:asciiTheme="majorHAnsi" w:hAnsiTheme="majorHAnsi" w:cstheme="majorBid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B8727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</w:rPr>
  </w:style>
  <w:style w:type="paragraph" w:customStyle="1" w:styleId="Default">
    <w:name w:val="Default"/>
    <w:rsid w:val="00F3432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1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5333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C48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4873"/>
  </w:style>
  <w:style w:type="paragraph" w:styleId="a8">
    <w:name w:val="footer"/>
    <w:basedOn w:val="a"/>
    <w:link w:val="a9"/>
    <w:uiPriority w:val="99"/>
    <w:unhideWhenUsed/>
    <w:rsid w:val="004C48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4873"/>
  </w:style>
  <w:style w:type="paragraph" w:styleId="aa">
    <w:name w:val="Balloon Text"/>
    <w:basedOn w:val="a"/>
    <w:link w:val="ab"/>
    <w:uiPriority w:val="99"/>
    <w:semiHidden/>
    <w:unhideWhenUsed/>
    <w:rsid w:val="00B27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27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725EE"/>
    <w:rPr>
      <w:rFonts w:asciiTheme="majorHAnsi" w:eastAsiaTheme="majorEastAsia" w:hAnsiTheme="majorHAnsi" w:cstheme="majorBidi"/>
      <w:b/>
      <w:sz w:val="20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37E6F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F4093"/>
    <w:pPr>
      <w:widowControl/>
      <w:tabs>
        <w:tab w:val="right" w:leader="dot" w:pos="9628"/>
      </w:tabs>
      <w:spacing w:after="100" w:line="260" w:lineRule="exact"/>
      <w:jc w:val="left"/>
    </w:pPr>
    <w:rPr>
      <w:rFonts w:asciiTheme="majorEastAsia" w:eastAsiaTheme="majorEastAsia" w:hAnsiTheme="majorEastAsia" w:cs="Times New Roman"/>
      <w:noProof/>
      <w:kern w:val="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F4093"/>
    <w:pPr>
      <w:widowControl/>
      <w:tabs>
        <w:tab w:val="right" w:leader="dot" w:pos="9628"/>
      </w:tabs>
      <w:spacing w:after="100" w:line="260" w:lineRule="exact"/>
      <w:jc w:val="left"/>
    </w:pPr>
    <w:rPr>
      <w:rFonts w:asciiTheme="majorEastAsia" w:eastAsiaTheme="majorEastAsia" w:hAnsiTheme="majorEastAsia" w:cs="Times New Roman"/>
      <w:noProof/>
      <w:kern w:val="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12D65"/>
    <w:pPr>
      <w:widowControl/>
      <w:tabs>
        <w:tab w:val="right" w:leader="dot" w:pos="9628"/>
      </w:tabs>
      <w:spacing w:line="240" w:lineRule="atLeast"/>
      <w:ind w:left="142"/>
      <w:jc w:val="left"/>
    </w:pPr>
    <w:rPr>
      <w:rFonts w:cs="Times New Roman"/>
      <w:kern w:val="0"/>
      <w:sz w:val="22"/>
    </w:rPr>
  </w:style>
  <w:style w:type="paragraph" w:styleId="ad">
    <w:name w:val="Plain Text"/>
    <w:basedOn w:val="a"/>
    <w:link w:val="ae"/>
    <w:uiPriority w:val="99"/>
    <w:rsid w:val="007008C5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kern w:val="0"/>
    </w:rPr>
  </w:style>
  <w:style w:type="character" w:customStyle="1" w:styleId="ae">
    <w:name w:val="書式なし (文字)"/>
    <w:basedOn w:val="a0"/>
    <w:link w:val="ad"/>
    <w:uiPriority w:val="99"/>
    <w:rsid w:val="007008C5"/>
    <w:rPr>
      <w:rFonts w:ascii="ＭＳ 明朝" w:eastAsia="ＭＳ 明朝" w:hAnsi="ＭＳ 明朝" w:cs="ＭＳ 明朝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1011C9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1011C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1011C9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1011C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12">
    <w:name w:val="スタイル1"/>
    <w:basedOn w:val="1"/>
    <w:qFormat/>
    <w:rsid w:val="005725EE"/>
    <w:rPr>
      <w:rFonts w:eastAsia="ＭＳ ゴシック" w:hAnsi="Times New Roman" w:cs="ＭＳ ゴシック"/>
      <w:b w:val="0"/>
      <w:bCs/>
    </w:rPr>
  </w:style>
  <w:style w:type="character" w:customStyle="1" w:styleId="20">
    <w:name w:val="見出し 2 (文字)"/>
    <w:basedOn w:val="a0"/>
    <w:link w:val="2"/>
    <w:uiPriority w:val="9"/>
    <w:rsid w:val="005725EE"/>
    <w:rPr>
      <w:rFonts w:asciiTheme="majorHAnsi" w:eastAsiaTheme="majorEastAsia" w:hAnsiTheme="majorHAnsi" w:cstheme="majorBidi"/>
      <w:b/>
      <w:sz w:val="20"/>
    </w:rPr>
  </w:style>
  <w:style w:type="character" w:customStyle="1" w:styleId="30">
    <w:name w:val="見出し 3 (文字)"/>
    <w:basedOn w:val="a0"/>
    <w:link w:val="3"/>
    <w:uiPriority w:val="9"/>
    <w:rsid w:val="005725EE"/>
    <w:rPr>
      <w:rFonts w:asciiTheme="majorHAnsi" w:hAnsiTheme="majorHAnsi" w:cstheme="majorBidi"/>
      <w:b/>
      <w:sz w:val="20"/>
    </w:rPr>
  </w:style>
  <w:style w:type="character" w:styleId="af3">
    <w:name w:val="Hyperlink"/>
    <w:basedOn w:val="a0"/>
    <w:uiPriority w:val="99"/>
    <w:unhideWhenUsed/>
    <w:rsid w:val="00285045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901F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901F6"/>
    <w:rPr>
      <w:color w:val="800080" w:themeColor="followedHyperlink"/>
      <w:u w:val="single"/>
    </w:rPr>
  </w:style>
  <w:style w:type="paragraph" w:styleId="af6">
    <w:name w:val="table of figures"/>
    <w:basedOn w:val="a"/>
    <w:next w:val="a"/>
    <w:uiPriority w:val="99"/>
    <w:semiHidden/>
    <w:unhideWhenUsed/>
    <w:rsid w:val="003D0F26"/>
    <w:pPr>
      <w:ind w:leftChars="200" w:left="200" w:hangingChars="200" w:hanging="200"/>
    </w:pPr>
    <w:rPr>
      <w:sz w:val="20"/>
    </w:rPr>
  </w:style>
  <w:style w:type="paragraph" w:styleId="4">
    <w:name w:val="toc 4"/>
    <w:basedOn w:val="a"/>
    <w:next w:val="a"/>
    <w:autoRedefine/>
    <w:uiPriority w:val="39"/>
    <w:unhideWhenUsed/>
    <w:rsid w:val="00771178"/>
    <w:pPr>
      <w:ind w:leftChars="300" w:left="63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771178"/>
    <w:pPr>
      <w:ind w:leftChars="400" w:left="84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771178"/>
    <w:pPr>
      <w:ind w:leftChars="500" w:left="105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771178"/>
    <w:pPr>
      <w:ind w:leftChars="600" w:left="126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771178"/>
    <w:pPr>
      <w:ind w:leftChars="700" w:left="147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771178"/>
    <w:pPr>
      <w:ind w:leftChars="800" w:left="168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as.mhlw.go.jp/faspte/page/login.j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ifas.mhlw.go.jp/faspte/page/login.j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AD234-E1AD-4E78-9D69-E9CB6722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滝田　淳</cp:lastModifiedBy>
  <cp:revision>2</cp:revision>
  <cp:lastPrinted>2021-06-02T00:38:00Z</cp:lastPrinted>
  <dcterms:created xsi:type="dcterms:W3CDTF">2023-10-03T07:04:00Z</dcterms:created>
  <dcterms:modified xsi:type="dcterms:W3CDTF">2023-10-03T07:04:00Z</dcterms:modified>
</cp:coreProperties>
</file>